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7EF07" w14:textId="7F3A1CFE" w:rsidR="0032362F" w:rsidRPr="00F40B3C" w:rsidRDefault="0032362F" w:rsidP="0032362F">
      <w:pPr>
        <w:spacing w:after="160" w:line="259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F40B3C">
        <w:rPr>
          <w:rFonts w:ascii="Times New Roman" w:eastAsiaTheme="minorHAnsi" w:hAnsi="Times New Roman"/>
          <w:b/>
          <w:lang w:eastAsia="en-US"/>
        </w:rPr>
        <w:t xml:space="preserve">Информация о персональном составе педагогов МДОБУ ЦРР – д/с №24 «Улыбка» на </w:t>
      </w:r>
      <w:r w:rsidR="00283244" w:rsidRPr="00F40B3C">
        <w:rPr>
          <w:rFonts w:ascii="Times New Roman" w:eastAsiaTheme="minorHAnsi" w:hAnsi="Times New Roman"/>
          <w:b/>
          <w:lang w:eastAsia="en-US"/>
        </w:rPr>
        <w:t>01.</w:t>
      </w:r>
      <w:r w:rsidR="00504E2A" w:rsidRPr="00F40B3C">
        <w:rPr>
          <w:rFonts w:ascii="Times New Roman" w:eastAsiaTheme="minorHAnsi" w:hAnsi="Times New Roman"/>
          <w:b/>
          <w:lang w:eastAsia="en-US"/>
        </w:rPr>
        <w:t>0</w:t>
      </w:r>
      <w:r w:rsidR="00705E11">
        <w:rPr>
          <w:rFonts w:ascii="Times New Roman" w:eastAsiaTheme="minorHAnsi" w:hAnsi="Times New Roman"/>
          <w:b/>
          <w:lang w:eastAsia="en-US"/>
        </w:rPr>
        <w:t>3</w:t>
      </w:r>
      <w:r w:rsidR="00283244" w:rsidRPr="00F40B3C">
        <w:rPr>
          <w:rFonts w:ascii="Times New Roman" w:eastAsiaTheme="minorHAnsi" w:hAnsi="Times New Roman"/>
          <w:b/>
          <w:lang w:eastAsia="en-US"/>
        </w:rPr>
        <w:t>.</w:t>
      </w:r>
      <w:r w:rsidRPr="00F40B3C">
        <w:rPr>
          <w:rFonts w:ascii="Times New Roman" w:eastAsiaTheme="minorHAnsi" w:hAnsi="Times New Roman"/>
          <w:b/>
          <w:lang w:eastAsia="en-US"/>
        </w:rPr>
        <w:t>20</w:t>
      </w:r>
      <w:r w:rsidR="00272C4D" w:rsidRPr="00F40B3C">
        <w:rPr>
          <w:rFonts w:ascii="Times New Roman" w:eastAsiaTheme="minorHAnsi" w:hAnsi="Times New Roman"/>
          <w:b/>
          <w:lang w:eastAsia="en-US"/>
        </w:rPr>
        <w:t>2</w:t>
      </w:r>
      <w:r w:rsidR="004936E5">
        <w:rPr>
          <w:rFonts w:ascii="Times New Roman" w:eastAsiaTheme="minorHAnsi" w:hAnsi="Times New Roman"/>
          <w:b/>
          <w:lang w:eastAsia="en-US"/>
        </w:rPr>
        <w:t>3</w:t>
      </w:r>
      <w:r w:rsidRPr="00F40B3C">
        <w:rPr>
          <w:rFonts w:ascii="Times New Roman" w:eastAsiaTheme="minorHAnsi" w:hAnsi="Times New Roman"/>
          <w:b/>
          <w:lang w:eastAsia="en-US"/>
        </w:rPr>
        <w:t>г.</w:t>
      </w:r>
    </w:p>
    <w:tbl>
      <w:tblPr>
        <w:tblpPr w:leftFromText="189" w:rightFromText="189" w:vertAnchor="text" w:horzAnchor="margin" w:tblpXSpec="center" w:tblpY="177"/>
        <w:tblW w:w="15843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17"/>
        <w:gridCol w:w="1701"/>
        <w:gridCol w:w="1701"/>
        <w:gridCol w:w="3571"/>
        <w:gridCol w:w="1107"/>
        <w:gridCol w:w="992"/>
        <w:gridCol w:w="1417"/>
        <w:gridCol w:w="3119"/>
        <w:gridCol w:w="1418"/>
      </w:tblGrid>
      <w:tr w:rsidR="0032362F" w:rsidRPr="00F40B3C" w14:paraId="1F24ACEC" w14:textId="77777777" w:rsidTr="00C924E4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3883EE" w14:textId="77777777" w:rsidR="008F120E" w:rsidRPr="00705E11" w:rsidRDefault="0032362F" w:rsidP="00CB17A3">
            <w:pPr>
              <w:spacing w:after="0" w:line="190" w:lineRule="atLeast"/>
              <w:jc w:val="center"/>
              <w:textAlignment w:val="baseline"/>
              <w:rPr>
                <w:rFonts w:ascii="Times New Roman" w:eastAsia="Calibri" w:hAnsi="Times New Roman"/>
                <w:b/>
                <w:color w:val="000000"/>
              </w:rPr>
            </w:pPr>
            <w:r w:rsidRPr="00705E11">
              <w:rPr>
                <w:rFonts w:ascii="Times New Roman" w:eastAsia="Calibri" w:hAnsi="Times New Roman"/>
                <w:b/>
                <w:color w:val="000000"/>
              </w:rPr>
              <w:t>№</w:t>
            </w:r>
          </w:p>
          <w:p w14:paraId="1B113C06" w14:textId="4B29F589" w:rsidR="0032362F" w:rsidRPr="00705E11" w:rsidRDefault="0032362F" w:rsidP="0032362F">
            <w:pPr>
              <w:spacing w:after="0" w:line="190" w:lineRule="atLeast"/>
              <w:jc w:val="center"/>
              <w:textAlignment w:val="baseline"/>
              <w:rPr>
                <w:rFonts w:ascii="Times New Roman" w:eastAsia="Calibri" w:hAnsi="Times New Roman"/>
                <w:b/>
                <w:color w:val="000000"/>
              </w:rPr>
            </w:pPr>
            <w:r w:rsidRPr="00705E11">
              <w:rPr>
                <w:rFonts w:ascii="Times New Roman" w:eastAsia="Calibri" w:hAnsi="Times New Roman"/>
                <w:b/>
                <w:color w:val="000000"/>
              </w:rPr>
              <w:t>п\п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86C9F" w14:textId="77777777" w:rsidR="0032362F" w:rsidRPr="00705E11" w:rsidRDefault="0032362F" w:rsidP="00CB17A3">
            <w:pPr>
              <w:spacing w:after="0" w:line="190" w:lineRule="atLeast"/>
              <w:jc w:val="center"/>
              <w:textAlignment w:val="baseline"/>
              <w:rPr>
                <w:rFonts w:ascii="Times New Roman" w:eastAsia="Calibri" w:hAnsi="Times New Roman"/>
                <w:b/>
                <w:color w:val="000000"/>
              </w:rPr>
            </w:pPr>
            <w:r w:rsidRPr="00705E11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>Ф.И.О. педагога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C03AD" w14:textId="77777777" w:rsidR="0032362F" w:rsidRPr="00705E11" w:rsidRDefault="0032362F" w:rsidP="00CB17A3">
            <w:pPr>
              <w:spacing w:after="0" w:line="190" w:lineRule="atLeast"/>
              <w:jc w:val="center"/>
              <w:textAlignment w:val="baseline"/>
              <w:rPr>
                <w:rFonts w:ascii="Times New Roman" w:eastAsia="Calibri" w:hAnsi="Times New Roman"/>
                <w:b/>
                <w:color w:val="000000"/>
              </w:rPr>
            </w:pPr>
            <w:r w:rsidRPr="00705E11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>Должность</w:t>
            </w:r>
          </w:p>
        </w:tc>
        <w:tc>
          <w:tcPr>
            <w:tcW w:w="35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DDB1" w14:textId="77777777" w:rsidR="0032362F" w:rsidRPr="00705E11" w:rsidRDefault="0032362F" w:rsidP="00CB17A3">
            <w:pPr>
              <w:spacing w:after="0" w:line="190" w:lineRule="atLeast"/>
              <w:jc w:val="center"/>
              <w:textAlignment w:val="baseline"/>
              <w:rPr>
                <w:rFonts w:ascii="Times New Roman" w:eastAsia="Calibri" w:hAnsi="Times New Roman"/>
                <w:b/>
                <w:color w:val="000000"/>
              </w:rPr>
            </w:pPr>
            <w:r w:rsidRPr="00705E11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>Образование</w:t>
            </w:r>
          </w:p>
        </w:tc>
        <w:tc>
          <w:tcPr>
            <w:tcW w:w="11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67A9C" w14:textId="77777777" w:rsidR="0032362F" w:rsidRPr="00705E11" w:rsidRDefault="0032362F" w:rsidP="00CB17A3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  <w:color w:val="000000"/>
              </w:rPr>
            </w:pPr>
            <w:r w:rsidRPr="00705E11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>Общий стаж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A8C10" w14:textId="77777777" w:rsidR="0032362F" w:rsidRPr="00705E11" w:rsidRDefault="0032362F" w:rsidP="00CB17A3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  <w:color w:val="000000"/>
              </w:rPr>
            </w:pPr>
            <w:r w:rsidRPr="00705E11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 xml:space="preserve">Стаж </w:t>
            </w:r>
            <w:proofErr w:type="spellStart"/>
            <w:r w:rsidRPr="00705E11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>пед</w:t>
            </w:r>
            <w:proofErr w:type="spellEnd"/>
            <w:r w:rsidRPr="00705E11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>. работы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100A" w14:textId="77777777" w:rsidR="0032362F" w:rsidRPr="00705E11" w:rsidRDefault="0032362F" w:rsidP="00CB17A3">
            <w:pPr>
              <w:spacing w:after="0" w:line="190" w:lineRule="atLeast"/>
              <w:jc w:val="center"/>
              <w:textAlignment w:val="baseline"/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>Категория</w:t>
            </w:r>
          </w:p>
          <w:p w14:paraId="58601B62" w14:textId="77777777" w:rsidR="0032362F" w:rsidRPr="00705E11" w:rsidRDefault="0032362F" w:rsidP="00CB17A3">
            <w:pPr>
              <w:spacing w:after="0" w:line="190" w:lineRule="atLeast"/>
              <w:jc w:val="center"/>
              <w:textAlignment w:val="baseline"/>
              <w:rPr>
                <w:rFonts w:ascii="Times New Roman" w:eastAsia="Calibri" w:hAnsi="Times New Roman"/>
                <w:b/>
                <w:color w:val="00000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770F0" w14:textId="77777777" w:rsidR="0032362F" w:rsidRPr="00AE4395" w:rsidRDefault="003145D2" w:rsidP="00AE4395">
            <w:pPr>
              <w:spacing w:after="0" w:line="190" w:lineRule="atLeast"/>
              <w:jc w:val="center"/>
              <w:textAlignment w:val="baseline"/>
              <w:rPr>
                <w:rFonts w:ascii="Times New Roman" w:eastAsia="Calibri" w:hAnsi="Times New Roman"/>
                <w:b/>
                <w:color w:val="000000"/>
              </w:rPr>
            </w:pPr>
            <w:r w:rsidRPr="00AE4395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>Дата прохождения, название</w:t>
            </w:r>
            <w:r w:rsidR="0032362F" w:rsidRPr="00AE4395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 xml:space="preserve"> курсов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4AE70" w14:textId="1DE1446C" w:rsidR="0032362F" w:rsidRPr="00705E11" w:rsidRDefault="0032362F" w:rsidP="00CB17A3">
            <w:pPr>
              <w:spacing w:after="0" w:line="190" w:lineRule="atLeast"/>
              <w:jc w:val="center"/>
              <w:textAlignment w:val="baseline"/>
              <w:rPr>
                <w:rFonts w:ascii="Times New Roman" w:eastAsia="Calibri" w:hAnsi="Times New Roman"/>
                <w:b/>
                <w:color w:val="000000"/>
              </w:rPr>
            </w:pPr>
            <w:r w:rsidRPr="00705E11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>Дата аттестации</w:t>
            </w:r>
          </w:p>
        </w:tc>
      </w:tr>
      <w:tr w:rsidR="00504E2A" w:rsidRPr="00F40B3C" w14:paraId="658BFEFF" w14:textId="77777777" w:rsidTr="00C924E4">
        <w:trPr>
          <w:trHeight w:val="107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90C7" w14:textId="08BEC221" w:rsidR="00504E2A" w:rsidRPr="00705E11" w:rsidRDefault="00504E2A" w:rsidP="008F120E">
            <w:pPr>
              <w:pStyle w:val="a4"/>
              <w:numPr>
                <w:ilvl w:val="0"/>
                <w:numId w:val="49"/>
              </w:numPr>
              <w:tabs>
                <w:tab w:val="left" w:pos="142"/>
              </w:tabs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9F8D6" w14:textId="7853D34D" w:rsidR="00504E2A" w:rsidRPr="00705E11" w:rsidRDefault="00504E2A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Андреева Евгения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BFBB7" w14:textId="6267C389" w:rsidR="00504E2A" w:rsidRPr="00705E11" w:rsidRDefault="00504E2A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оспитатель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40B72" w14:textId="50E93D51" w:rsidR="00F55FA7" w:rsidRPr="00705E11" w:rsidRDefault="00F55FA7" w:rsidP="00F55FA7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Спасский </w:t>
            </w:r>
            <w:proofErr w:type="spellStart"/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>педколледж</w:t>
            </w:r>
            <w:proofErr w:type="spellEnd"/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-  2022 г. </w:t>
            </w:r>
          </w:p>
          <w:p w14:paraId="67D7E436" w14:textId="77777777" w:rsidR="00F55FA7" w:rsidRPr="00705E11" w:rsidRDefault="00F55FA7" w:rsidP="00F55FA7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Квалификация:</w:t>
            </w: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Воспитатель детей дошкольного возраста</w:t>
            </w:r>
          </w:p>
          <w:p w14:paraId="6627C100" w14:textId="605AD69D" w:rsidR="00504E2A" w:rsidRPr="00705E11" w:rsidRDefault="00F55FA7" w:rsidP="00F55FA7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Специальность:</w:t>
            </w: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 Дошкольное образование</w:t>
            </w:r>
          </w:p>
          <w:p w14:paraId="7AC46A60" w14:textId="4F4005B5" w:rsidR="00F55FA7" w:rsidRPr="00705E11" w:rsidRDefault="00F55FA7" w:rsidP="00272C4D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bCs/>
                <w:color w:val="000000"/>
                <w:u w:val="single"/>
                <w:bdr w:val="none" w:sz="0" w:space="0" w:color="auto" w:frame="1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EF57" w14:textId="6822CB4A" w:rsidR="00504E2A" w:rsidRPr="00705E11" w:rsidRDefault="001878ED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15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7D039" w14:textId="69B0B21C" w:rsidR="00504E2A" w:rsidRPr="00705E11" w:rsidRDefault="00233CC3" w:rsidP="00256A06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0</w:t>
            </w:r>
            <w:r w:rsidR="00256A06"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1</w:t>
            </w:r>
            <w:r w:rsidR="00F61CCC"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,0</w:t>
            </w:r>
            <w:r w:rsidR="001878ED"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D899" w14:textId="0350F604" w:rsidR="00504E2A" w:rsidRPr="00705E11" w:rsidRDefault="00504E2A" w:rsidP="008F120E">
            <w:pPr>
              <w:spacing w:after="0" w:line="190" w:lineRule="atLeast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0592E" w14:textId="245541AB" w:rsidR="00504E2A" w:rsidRPr="00AE4395" w:rsidRDefault="00AF5F78" w:rsidP="00AE4395">
            <w:pPr>
              <w:spacing w:after="0" w:line="190" w:lineRule="atLeast"/>
              <w:jc w:val="both"/>
              <w:textAlignment w:val="baseline"/>
              <w:rPr>
                <w:rFonts w:ascii="Times New Roman" w:eastAsia="Calibri" w:hAnsi="Times New Roman"/>
                <w:lang w:eastAsia="en-US"/>
              </w:rPr>
            </w:pPr>
            <w:r w:rsidRPr="00AE4395">
              <w:rPr>
                <w:rFonts w:ascii="Times New Roman" w:eastAsia="Calibri" w:hAnsi="Times New Roman"/>
                <w:lang w:eastAsia="en-US"/>
              </w:rPr>
              <w:t xml:space="preserve">- </w:t>
            </w:r>
            <w:r w:rsidRPr="00AE4395">
              <w:rPr>
                <w:rFonts w:ascii="Times New Roman" w:eastAsia="Calibri" w:hAnsi="Times New Roman"/>
                <w:lang w:eastAsia="en-US"/>
              </w:rPr>
              <w:t>«Воспитатель групп раннего возраста: психолого-педагогическое сопровождение ребёнка первых лет жизни в соответствии с ФГОС дошкольного образования»</w:t>
            </w:r>
            <w:r w:rsidRPr="00AE4395">
              <w:rPr>
                <w:rFonts w:ascii="Times New Roman" w:eastAsia="Calibri" w:hAnsi="Times New Roman"/>
                <w:lang w:eastAsia="en-US"/>
              </w:rPr>
              <w:t xml:space="preserve">, 72 часа, </w:t>
            </w:r>
            <w:r w:rsidRPr="00AE4395">
              <w:rPr>
                <w:rFonts w:ascii="Times New Roman" w:eastAsia="Calibri" w:hAnsi="Times New Roman"/>
                <w:lang w:eastAsia="en-US"/>
              </w:rPr>
              <w:t>15 ноября 2022 г., г. Санкт-Петербург</w:t>
            </w:r>
            <w:r w:rsidRPr="00AE4395">
              <w:rPr>
                <w:rFonts w:ascii="Times New Roman" w:eastAsia="Calibri" w:hAnsi="Times New Roman"/>
                <w:lang w:eastAsia="en-US"/>
              </w:rPr>
              <w:t>,</w:t>
            </w:r>
          </w:p>
          <w:p w14:paraId="7BEAE6C1" w14:textId="7AACC6B8" w:rsidR="00AF5F78" w:rsidRPr="00AE4395" w:rsidRDefault="00AF5F78" w:rsidP="00AE4395">
            <w:pPr>
              <w:spacing w:after="0" w:line="190" w:lineRule="atLeast"/>
              <w:jc w:val="both"/>
              <w:textAlignment w:val="baseline"/>
              <w:rPr>
                <w:rFonts w:ascii="Times New Roman" w:eastAsia="Calibri" w:hAnsi="Times New Roman"/>
                <w:lang w:eastAsia="en-US"/>
              </w:rPr>
            </w:pPr>
            <w:r w:rsidRPr="00AE4395">
              <w:rPr>
                <w:rFonts w:ascii="Times New Roman" w:eastAsia="Calibri" w:hAnsi="Times New Roman"/>
                <w:lang w:eastAsia="en-US"/>
              </w:rPr>
              <w:t>-</w:t>
            </w:r>
            <w:r w:rsidRPr="00AE4395">
              <w:rPr>
                <w:rFonts w:ascii="Times New Roman" w:eastAsia="Calibri" w:hAnsi="Times New Roman"/>
                <w:lang w:eastAsia="en-US"/>
              </w:rPr>
              <w:t>«Организация образовательной деятельности с детьми с ОВЗ в дошкольных образовательных организациях»</w:t>
            </w:r>
            <w:r w:rsidRPr="00AE4395">
              <w:rPr>
                <w:rFonts w:ascii="Times New Roman" w:eastAsia="Calibri" w:hAnsi="Times New Roman"/>
                <w:lang w:eastAsia="en-US"/>
              </w:rPr>
              <w:t>, 72 часа,</w:t>
            </w:r>
          </w:p>
          <w:p w14:paraId="76448F84" w14:textId="77777777" w:rsidR="00AF5F78" w:rsidRPr="00AE4395" w:rsidRDefault="00AF5F78" w:rsidP="00AE4395">
            <w:pPr>
              <w:spacing w:after="0" w:line="190" w:lineRule="atLeast"/>
              <w:jc w:val="both"/>
              <w:textAlignment w:val="baseline"/>
              <w:rPr>
                <w:rFonts w:ascii="Times New Roman" w:eastAsia="Calibri" w:hAnsi="Times New Roman"/>
                <w:lang w:eastAsia="en-US"/>
              </w:rPr>
            </w:pPr>
            <w:r w:rsidRPr="00AE4395">
              <w:rPr>
                <w:rFonts w:ascii="Times New Roman" w:eastAsia="Calibri" w:hAnsi="Times New Roman"/>
                <w:lang w:eastAsia="en-US"/>
              </w:rPr>
              <w:t xml:space="preserve">16 декабря 2022 г., </w:t>
            </w:r>
          </w:p>
          <w:p w14:paraId="217140C6" w14:textId="3F42BF47" w:rsidR="00AF5F78" w:rsidRPr="00AE4395" w:rsidRDefault="00AF5F78" w:rsidP="00AE4395">
            <w:pPr>
              <w:spacing w:after="0" w:line="190" w:lineRule="atLeast"/>
              <w:jc w:val="both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AE4395">
              <w:rPr>
                <w:rFonts w:ascii="Times New Roman" w:eastAsia="Calibri" w:hAnsi="Times New Roman"/>
                <w:lang w:eastAsia="en-US"/>
              </w:rPr>
              <w:t>г. Кург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EB896" w14:textId="505456F7" w:rsidR="00504E2A" w:rsidRPr="00705E11" w:rsidRDefault="00504E2A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</w:t>
            </w:r>
          </w:p>
        </w:tc>
      </w:tr>
      <w:tr w:rsidR="0032362F" w:rsidRPr="00F40B3C" w14:paraId="3809CD5E" w14:textId="77777777" w:rsidTr="00C924E4">
        <w:trPr>
          <w:trHeight w:val="1833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D67AA" w14:textId="7DA3760B" w:rsidR="0032362F" w:rsidRPr="00705E11" w:rsidRDefault="0032362F" w:rsidP="00FE67BE">
            <w:pPr>
              <w:pStyle w:val="a4"/>
              <w:numPr>
                <w:ilvl w:val="0"/>
                <w:numId w:val="49"/>
              </w:num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E879A" w14:textId="77777777" w:rsidR="0032362F" w:rsidRPr="00705E11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Власенко </w:t>
            </w:r>
          </w:p>
          <w:p w14:paraId="1064E42F" w14:textId="77777777" w:rsidR="0032362F" w:rsidRPr="00705E11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Марина</w:t>
            </w:r>
          </w:p>
          <w:p w14:paraId="0992A341" w14:textId="77777777" w:rsidR="0032362F" w:rsidRPr="00705E11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Петровна</w:t>
            </w:r>
          </w:p>
          <w:p w14:paraId="598DA414" w14:textId="77777777" w:rsidR="0032362F" w:rsidRPr="00705E11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29DC82F3" w14:textId="77777777" w:rsidR="0032362F" w:rsidRPr="00705E11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0B9860D3" w14:textId="77777777" w:rsidR="0032362F" w:rsidRPr="00705E11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6FC72922" w14:textId="77777777" w:rsidR="0032362F" w:rsidRPr="00705E11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1FD2E" w14:textId="77777777" w:rsidR="0032362F" w:rsidRPr="00705E11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оспитатель</w:t>
            </w:r>
          </w:p>
          <w:p w14:paraId="03DAA30F" w14:textId="77777777" w:rsidR="0032362F" w:rsidRPr="00705E11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75AE25A7" w14:textId="77777777" w:rsidR="0032362F" w:rsidRPr="00705E11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34E76224" w14:textId="77777777" w:rsidR="0032362F" w:rsidRPr="00705E11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2BACDD44" w14:textId="77777777" w:rsidR="0032362F" w:rsidRPr="00705E11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21B1398B" w14:textId="77777777" w:rsidR="0032362F" w:rsidRPr="00705E11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95A0C" w14:textId="77777777" w:rsidR="0032362F" w:rsidRPr="00705E11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</w:rPr>
            </w:pPr>
            <w:r w:rsidRPr="00705E11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 xml:space="preserve">Средне-специальное – 1991 г. </w:t>
            </w:r>
          </w:p>
          <w:p w14:paraId="47003BF3" w14:textId="77777777" w:rsidR="0032362F" w:rsidRPr="00705E11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ладивостокское педагогическое училище №2 ,</w:t>
            </w:r>
          </w:p>
          <w:p w14:paraId="6F08BEF4" w14:textId="77777777" w:rsidR="0032362F" w:rsidRPr="00705E11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Квалификация</w:t>
            </w: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>: Воспитатель детского сада</w:t>
            </w: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.</w:t>
            </w:r>
          </w:p>
          <w:p w14:paraId="3D928323" w14:textId="77777777" w:rsidR="0032362F" w:rsidRPr="00705E11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Специальность: </w:t>
            </w: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>Дошкольное воспитание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DB027" w14:textId="41BB47C3" w:rsidR="0032362F" w:rsidRPr="00705E11" w:rsidRDefault="00283244" w:rsidP="001878ED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705E11">
              <w:rPr>
                <w:rFonts w:ascii="Times New Roman" w:eastAsia="Calibri" w:hAnsi="Times New Roman"/>
                <w:color w:val="000000"/>
              </w:rPr>
              <w:t>2</w:t>
            </w:r>
            <w:r w:rsidR="001878ED" w:rsidRPr="00705E11">
              <w:rPr>
                <w:rFonts w:ascii="Times New Roman" w:eastAsia="Calibri" w:hAnsi="Times New Roman"/>
                <w:color w:val="000000"/>
              </w:rPr>
              <w:t>3</w:t>
            </w:r>
            <w:r w:rsidR="00256A06" w:rsidRPr="00705E11">
              <w:rPr>
                <w:rFonts w:ascii="Times New Roman" w:eastAsia="Calibri" w:hAnsi="Times New Roman"/>
                <w:color w:val="000000"/>
              </w:rPr>
              <w:t>,</w:t>
            </w:r>
            <w:r w:rsidR="001878ED" w:rsidRPr="00705E11">
              <w:rPr>
                <w:rFonts w:ascii="Times New Roman" w:eastAsia="Calibri" w:hAnsi="Times New Roman"/>
                <w:color w:val="000000"/>
              </w:rPr>
              <w:t>0</w:t>
            </w:r>
            <w:r w:rsidR="00256A06" w:rsidRPr="00705E11"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BAB39" w14:textId="3AD3F979" w:rsidR="0032362F" w:rsidRPr="00705E11" w:rsidRDefault="00272C4D" w:rsidP="001878ED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705E11">
              <w:rPr>
                <w:rFonts w:ascii="Times New Roman" w:eastAsia="Calibri" w:hAnsi="Times New Roman"/>
                <w:color w:val="000000"/>
              </w:rPr>
              <w:t>2</w:t>
            </w:r>
            <w:r w:rsidR="001878ED" w:rsidRPr="00705E11">
              <w:rPr>
                <w:rFonts w:ascii="Times New Roman" w:eastAsia="Calibri" w:hAnsi="Times New Roman"/>
                <w:color w:val="000000"/>
              </w:rPr>
              <w:t>3</w:t>
            </w:r>
            <w:r w:rsidR="00256A06" w:rsidRPr="00705E11">
              <w:rPr>
                <w:rFonts w:ascii="Times New Roman" w:eastAsia="Calibri" w:hAnsi="Times New Roman"/>
                <w:color w:val="000000"/>
              </w:rPr>
              <w:t>,</w:t>
            </w:r>
            <w:r w:rsidR="001878ED" w:rsidRPr="00705E11">
              <w:rPr>
                <w:rFonts w:ascii="Times New Roman" w:eastAsia="Calibri" w:hAnsi="Times New Roman"/>
                <w:color w:val="000000"/>
              </w:rPr>
              <w:t>0</w:t>
            </w:r>
            <w:r w:rsidR="00256A06" w:rsidRPr="00705E11"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4887E" w14:textId="3D184551" w:rsidR="0032362F" w:rsidRPr="00705E11" w:rsidRDefault="0032362F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ысшая</w:t>
            </w:r>
          </w:p>
          <w:p w14:paraId="17751B00" w14:textId="77777777" w:rsidR="0032362F" w:rsidRPr="00705E11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02997E95" w14:textId="77777777" w:rsidR="0032362F" w:rsidRPr="00705E11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5599DAB7" w14:textId="77777777" w:rsidR="0032362F" w:rsidRPr="00705E11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0A688E5B" w14:textId="77777777" w:rsidR="0032362F" w:rsidRPr="00705E11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6829E471" w14:textId="77777777" w:rsidR="0032362F" w:rsidRPr="00705E11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D3C31" w14:textId="639AA29D" w:rsidR="00CB17A3" w:rsidRPr="00AE4395" w:rsidRDefault="00CB17A3" w:rsidP="00AE4395">
            <w:pPr>
              <w:spacing w:after="0" w:line="190" w:lineRule="atLeast"/>
              <w:jc w:val="both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 "Организация работы в ДОО: Подготовка детей к школе", ООО "Столичный учебный центр" г. Москва, 2019г., 108 ч.</w:t>
            </w:r>
          </w:p>
          <w:p w14:paraId="6BB31795" w14:textId="0505E825" w:rsidR="001E15D5" w:rsidRPr="00AE4395" w:rsidRDefault="001E15D5" w:rsidP="00AE4395">
            <w:pPr>
              <w:spacing w:after="0" w:line="190" w:lineRule="atLeast"/>
              <w:jc w:val="both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 «Дошкольное образование: Личностное развитие в условиях реализации ФГОС ДО»,  ООО "Столичный учебный центр" г. Москва, 2019г., 72 ч.</w:t>
            </w:r>
          </w:p>
          <w:p w14:paraId="4EA784E5" w14:textId="74CC5253" w:rsidR="001E15D5" w:rsidRPr="00AE4395" w:rsidRDefault="001E15D5" w:rsidP="00AE4395">
            <w:pPr>
              <w:spacing w:after="0" w:line="190" w:lineRule="atLeast"/>
              <w:jc w:val="both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- «Дистанционное обучение: использование социальных сетей и виртуальной обучающей среды в образовании», ООО «Высшая школа делового администрирования», 2020 г., </w:t>
            </w:r>
            <w:r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lastRenderedPageBreak/>
              <w:t>10 ч.</w:t>
            </w:r>
          </w:p>
          <w:p w14:paraId="6AD1806E" w14:textId="77777777" w:rsidR="001E15D5" w:rsidRPr="00AE4395" w:rsidRDefault="001E15D5" w:rsidP="00AE4395">
            <w:pPr>
              <w:spacing w:after="0" w:line="190" w:lineRule="atLeast"/>
              <w:jc w:val="both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 «Обеспечение санитарно-эпидемиологических требований к образовательным организациям согласно СП 2.4.3648-20», ООО «Центр инновационного образования и воспитания», 2021г., 36 ч.</w:t>
            </w:r>
          </w:p>
          <w:p w14:paraId="6A007933" w14:textId="77777777" w:rsidR="0032362F" w:rsidRPr="00AE4395" w:rsidRDefault="001E15D5" w:rsidP="00AE4395">
            <w:pPr>
              <w:spacing w:after="0" w:line="190" w:lineRule="atLeast"/>
              <w:jc w:val="both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 «Профилактика гриппа и ОРВИ, в том числе новой коронавирусной инфекции»,  ООО «Центр инновационного образования и воспитания», 2021г.,.36 ч.</w:t>
            </w:r>
          </w:p>
          <w:p w14:paraId="2A344A3C" w14:textId="77777777" w:rsidR="003106E3" w:rsidRPr="00AE4395" w:rsidRDefault="003106E3" w:rsidP="00AE4395">
            <w:pPr>
              <w:spacing w:after="0" w:line="190" w:lineRule="atLeast"/>
              <w:jc w:val="both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 Дошкольное образование и организация воспитательной, образовательной, просветительской работы в рамках Года культурного наследия народов России», ООО «Федерация развития образования», 2022 г., 144 ч.</w:t>
            </w:r>
          </w:p>
          <w:p w14:paraId="6A7EADB1" w14:textId="300108F7" w:rsidR="00F344F3" w:rsidRPr="00AE4395" w:rsidRDefault="00F344F3" w:rsidP="00AE4395">
            <w:pPr>
              <w:spacing w:after="0" w:line="190" w:lineRule="atLeast"/>
              <w:jc w:val="both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</w:t>
            </w:r>
            <w:r w:rsidRPr="00AE4395">
              <w:rPr>
                <w:rFonts w:ascii="Times New Roman" w:eastAsia="Calibri" w:hAnsi="Times New Roman"/>
                <w:lang w:eastAsia="en-US"/>
              </w:rPr>
              <w:t>«</w:t>
            </w:r>
            <w:r w:rsidRPr="00AE4395">
              <w:rPr>
                <w:rFonts w:ascii="Times New Roman" w:eastAsia="Calibri" w:hAnsi="Times New Roman"/>
                <w:lang w:val="en-US" w:eastAsia="en-US"/>
              </w:rPr>
              <w:t>STEM</w:t>
            </w:r>
            <w:r w:rsidRPr="00AE4395">
              <w:rPr>
                <w:rFonts w:ascii="Times New Roman" w:eastAsia="Calibri" w:hAnsi="Times New Roman"/>
                <w:lang w:eastAsia="en-US"/>
              </w:rPr>
              <w:t xml:space="preserve"> – образование детей дошкольного возраста в соответствии с требованиями ФГОС ДО», 72ч.,  12 декабря 2022 г., 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A51F2" w14:textId="4D3D91F5" w:rsidR="0032362F" w:rsidRPr="00705E11" w:rsidRDefault="003145D2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lastRenderedPageBreak/>
              <w:t>Июн</w:t>
            </w:r>
            <w:r w:rsidR="00272C4D"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ь</w:t>
            </w:r>
          </w:p>
          <w:p w14:paraId="0A8660F2" w14:textId="77777777" w:rsidR="0032362F" w:rsidRPr="00705E11" w:rsidRDefault="00272C4D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20</w:t>
            </w:r>
            <w:r w:rsidR="00283244"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20</w:t>
            </w:r>
            <w:r w:rsidR="0032362F"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г.</w:t>
            </w:r>
          </w:p>
          <w:p w14:paraId="6041E7F3" w14:textId="77777777" w:rsidR="0032362F" w:rsidRPr="00705E11" w:rsidRDefault="0032362F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5B6C2C6B" w14:textId="77777777" w:rsidR="0032362F" w:rsidRPr="00705E11" w:rsidRDefault="0032362F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5FF0E839" w14:textId="77777777" w:rsidR="0032362F" w:rsidRPr="00705E11" w:rsidRDefault="0032362F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283244" w:rsidRPr="00F40B3C" w14:paraId="650AA2BE" w14:textId="77777777" w:rsidTr="00C924E4">
        <w:trPr>
          <w:trHeight w:val="2019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EBCA1" w14:textId="0F0031D0" w:rsidR="00283244" w:rsidRPr="00705E11" w:rsidRDefault="00283244" w:rsidP="00FE67BE">
            <w:pPr>
              <w:pStyle w:val="a4"/>
              <w:numPr>
                <w:ilvl w:val="0"/>
                <w:numId w:val="49"/>
              </w:num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753F8" w14:textId="77777777" w:rsidR="00283244" w:rsidRPr="00705E11" w:rsidRDefault="00283244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Жавнерович Елена Алексеевна</w:t>
            </w:r>
          </w:p>
          <w:p w14:paraId="5CCCFEA6" w14:textId="77777777" w:rsidR="00283244" w:rsidRPr="00705E11" w:rsidRDefault="00283244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210EE" w14:textId="77777777" w:rsidR="00283244" w:rsidRPr="00705E11" w:rsidRDefault="00283244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оспитатель</w:t>
            </w:r>
          </w:p>
          <w:p w14:paraId="4A604B9C" w14:textId="77777777" w:rsidR="00283244" w:rsidRPr="00705E11" w:rsidRDefault="00283244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6EA5" w14:textId="0C5E9FAF" w:rsidR="00283244" w:rsidRPr="00705E11" w:rsidRDefault="008F120E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</w:rPr>
            </w:pPr>
            <w:r w:rsidRPr="00705E11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>Средне</w:t>
            </w:r>
            <w:r w:rsidR="00283244" w:rsidRPr="00705E11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 xml:space="preserve">–специальное – 1999 г. </w:t>
            </w:r>
          </w:p>
          <w:p w14:paraId="483E9B04" w14:textId="77777777" w:rsidR="00283244" w:rsidRPr="00705E11" w:rsidRDefault="00283244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ладивостокский педагогический колледж №2,</w:t>
            </w:r>
          </w:p>
          <w:p w14:paraId="24CDB1A9" w14:textId="77777777" w:rsidR="00283244" w:rsidRPr="00705E11" w:rsidRDefault="00283244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квалификация:</w:t>
            </w: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Воспитатель детей дошкольного возраста</w:t>
            </w:r>
          </w:p>
          <w:p w14:paraId="0FEF0451" w14:textId="77777777" w:rsidR="00283244" w:rsidRPr="00705E11" w:rsidRDefault="00283244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специальность: </w:t>
            </w: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>Дошкольное образование</w:t>
            </w:r>
          </w:p>
          <w:p w14:paraId="022565A2" w14:textId="54FF4C61" w:rsidR="00E1531A" w:rsidRPr="00705E11" w:rsidRDefault="00E1531A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Профессиональная переподготовка с присвоением квалификации </w:t>
            </w:r>
            <w:r w:rsidRPr="00705E11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>«Старший воспитатель»</w:t>
            </w: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, ЧОУ ДПО «Институт повышения квалификации и профессиональной </w:t>
            </w: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lastRenderedPageBreak/>
              <w:t>переподготовки», 2020 г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8A508" w14:textId="055F4EDF" w:rsidR="00283244" w:rsidRPr="00705E11" w:rsidRDefault="00F61CCC" w:rsidP="00256A06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705E11">
              <w:rPr>
                <w:rFonts w:ascii="Times New Roman" w:eastAsia="Calibri" w:hAnsi="Times New Roman"/>
                <w:color w:val="000000"/>
              </w:rPr>
              <w:lastRenderedPageBreak/>
              <w:t>3</w:t>
            </w:r>
            <w:r w:rsidR="00256A06" w:rsidRPr="00705E11">
              <w:rPr>
                <w:rFonts w:ascii="Times New Roman" w:eastAsia="Calibri" w:hAnsi="Times New Roman"/>
                <w:color w:val="000000"/>
              </w:rPr>
              <w:t>2</w:t>
            </w:r>
            <w:r w:rsidRPr="00705E11">
              <w:rPr>
                <w:rFonts w:ascii="Times New Roman" w:eastAsia="Calibri" w:hAnsi="Times New Roman"/>
                <w:color w:val="000000"/>
              </w:rPr>
              <w:t>,0</w:t>
            </w:r>
            <w:r w:rsidR="001878ED" w:rsidRPr="00705E11">
              <w:rPr>
                <w:rFonts w:ascii="Times New Roman" w:eastAsia="Calibri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D2CCF" w14:textId="3FCE204F" w:rsidR="00283244" w:rsidRPr="00705E11" w:rsidRDefault="001878ED" w:rsidP="00F61CCC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705E11">
              <w:rPr>
                <w:rFonts w:ascii="Times New Roman" w:eastAsia="Calibri" w:hAnsi="Times New Roman"/>
                <w:color w:val="000000"/>
              </w:rPr>
              <w:t>26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D9182" w14:textId="67280545" w:rsidR="00283244" w:rsidRPr="00705E11" w:rsidRDefault="00283244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ысшая</w:t>
            </w:r>
          </w:p>
          <w:p w14:paraId="1353E658" w14:textId="77777777" w:rsidR="00283244" w:rsidRPr="00705E11" w:rsidRDefault="00283244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14B887B3" w14:textId="77777777" w:rsidR="00283244" w:rsidRPr="00705E11" w:rsidRDefault="00283244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ADAE" w14:textId="433BD163" w:rsidR="00283244" w:rsidRPr="00AE4395" w:rsidRDefault="0022224D" w:rsidP="00AE4395">
            <w:pPr>
              <w:spacing w:after="0" w:line="190" w:lineRule="atLeast"/>
              <w:jc w:val="both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AE4395">
              <w:rPr>
                <w:rFonts w:ascii="Times New Roman" w:hAnsi="Times New Roman"/>
                <w:color w:val="000000"/>
              </w:rPr>
              <w:t>- "Содержание деятельности воспитателя в соответствии с ФГОС дошкольного образования",</w:t>
            </w:r>
            <w:r w:rsidR="00283244"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 </w:t>
            </w:r>
          </w:p>
          <w:p w14:paraId="1D12EFD2" w14:textId="518CB721" w:rsidR="00A7068E" w:rsidRPr="00AE4395" w:rsidRDefault="00A7068E" w:rsidP="00AE4395">
            <w:pPr>
              <w:spacing w:after="0" w:line="190" w:lineRule="atLeast"/>
              <w:jc w:val="both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AE4395">
              <w:rPr>
                <w:rFonts w:ascii="Times New Roman" w:hAnsi="Times New Roman"/>
                <w:color w:val="000000"/>
              </w:rPr>
              <w:t>А</w:t>
            </w:r>
            <w:r w:rsidR="00DA1CE7" w:rsidRPr="00AE4395">
              <w:rPr>
                <w:rFonts w:ascii="Times New Roman" w:hAnsi="Times New Roman"/>
                <w:color w:val="000000"/>
              </w:rPr>
              <w:t>НО ДПО</w:t>
            </w:r>
            <w:r w:rsidRPr="00AE4395">
              <w:rPr>
                <w:rFonts w:ascii="Times New Roman" w:hAnsi="Times New Roman"/>
                <w:color w:val="000000"/>
              </w:rPr>
              <w:t xml:space="preserve"> "ФОРТ </w:t>
            </w:r>
            <w:r w:rsidR="00DA1CE7" w:rsidRPr="00AE4395">
              <w:rPr>
                <w:rFonts w:ascii="Times New Roman" w:hAnsi="Times New Roman"/>
                <w:color w:val="000000"/>
              </w:rPr>
              <w:t>ЭДЬЮКЕЙШН (Образование)</w:t>
            </w:r>
            <w:r w:rsidR="0022224D" w:rsidRPr="00AE4395">
              <w:rPr>
                <w:rFonts w:ascii="Times New Roman" w:hAnsi="Times New Roman"/>
                <w:color w:val="000000"/>
              </w:rPr>
              <w:t xml:space="preserve">, </w:t>
            </w:r>
            <w:r w:rsidR="0022224D"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2020г.,</w:t>
            </w:r>
            <w:r w:rsidR="00DA1CE7"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72 ч.</w:t>
            </w:r>
          </w:p>
          <w:p w14:paraId="1E5A513F" w14:textId="30FA301B" w:rsidR="00DA1CE7" w:rsidRPr="00AE4395" w:rsidRDefault="00C924E4" w:rsidP="00AE4395">
            <w:pPr>
              <w:spacing w:after="0" w:line="190" w:lineRule="atLeast"/>
              <w:jc w:val="both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- </w:t>
            </w:r>
            <w:r w:rsidR="00DA1CE7"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«Развитие способностей дошкольников в соответствии с ФГОС </w:t>
            </w:r>
            <w:proofErr w:type="gramStart"/>
            <w:r w:rsidR="00DA1CE7"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ДО</w:t>
            </w:r>
            <w:proofErr w:type="gramEnd"/>
            <w:r w:rsidR="00DA1CE7"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», </w:t>
            </w:r>
            <w:proofErr w:type="gramStart"/>
            <w:r w:rsidR="00DA1CE7"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Информационно-методический</w:t>
            </w:r>
            <w:proofErr w:type="gramEnd"/>
            <w:r w:rsidR="00DA1CE7"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 цент «Единая </w:t>
            </w:r>
            <w:r w:rsidR="00DA1CE7"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lastRenderedPageBreak/>
              <w:t>промышленная карта», 2020 г., 72 ч.</w:t>
            </w:r>
          </w:p>
          <w:p w14:paraId="207A05B2" w14:textId="6B5D5C07" w:rsidR="00E1531A" w:rsidRPr="00AE4395" w:rsidRDefault="00C924E4" w:rsidP="00AE4395">
            <w:pPr>
              <w:spacing w:after="0" w:line="190" w:lineRule="atLeast"/>
              <w:jc w:val="both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</w:t>
            </w:r>
            <w:r w:rsidR="00E1531A"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«</w:t>
            </w:r>
            <w:r w:rsidR="00F40B3C"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Р</w:t>
            </w:r>
            <w:r w:rsidR="00E1531A"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еализация образовательных технологий </w:t>
            </w:r>
            <w:r w:rsidR="00E1531A"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  <w:lang w:val="en-US"/>
              </w:rPr>
              <w:t>LEGO</w:t>
            </w:r>
            <w:r w:rsidR="00E1531A"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 в дополнительном образовании детей дошкольного и младшего школьного возраста», ГАОУ </w:t>
            </w:r>
            <w:proofErr w:type="gramStart"/>
            <w:r w:rsidR="00E1531A"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О</w:t>
            </w:r>
            <w:proofErr w:type="gramEnd"/>
            <w:r w:rsidR="00E1531A"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 «Московский городской педагогический университет», 2020 г., 36 ч.</w:t>
            </w:r>
          </w:p>
          <w:p w14:paraId="6A3E0151" w14:textId="45AFFE80" w:rsidR="00E1531A" w:rsidRPr="00AE4395" w:rsidRDefault="00DA1CE7" w:rsidP="00AE4395">
            <w:pPr>
              <w:spacing w:after="0" w:line="190" w:lineRule="atLeast"/>
              <w:jc w:val="both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- «Эмоциональное выгорание педагогов. Профилактика и способы преодоления», </w:t>
            </w:r>
            <w:r w:rsidR="00E1531A"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 ООО «</w:t>
            </w:r>
            <w:proofErr w:type="spellStart"/>
            <w:r w:rsidR="00E1531A"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Инфоурок</w:t>
            </w:r>
            <w:proofErr w:type="spellEnd"/>
            <w:r w:rsidR="00E1531A"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», 36 ч.</w:t>
            </w:r>
          </w:p>
          <w:p w14:paraId="1BA6900E" w14:textId="73C262C7" w:rsidR="00E1531A" w:rsidRPr="00AE4395" w:rsidRDefault="00E1531A" w:rsidP="00AE4395">
            <w:pPr>
              <w:spacing w:after="0" w:line="190" w:lineRule="atLeast"/>
              <w:jc w:val="both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 «Планирование и реализация мер по усилению безопасности в организациях дошкольного образования», ООО «Межреспубликанский институт повышения квалификации и переподготовке кадров при Президиуме РФ», 2021 г., 72 ч.</w:t>
            </w:r>
          </w:p>
          <w:p w14:paraId="035470D8" w14:textId="1AF2AE27" w:rsidR="00E1531A" w:rsidRPr="00AE4395" w:rsidRDefault="00E1531A" w:rsidP="00AE4395">
            <w:pPr>
              <w:spacing w:after="0" w:line="190" w:lineRule="atLeast"/>
              <w:jc w:val="both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 «Организация краеведческой деятельности детей в ДОО в условиях реализации ФГОС ДО», ГАУ ДПО ПК ИРО, 2021 г., 40 ч.</w:t>
            </w:r>
          </w:p>
          <w:p w14:paraId="6B0FD80C" w14:textId="4E953B1A" w:rsidR="00E1531A" w:rsidRPr="00AE4395" w:rsidRDefault="00E1531A" w:rsidP="00AE4395">
            <w:pPr>
              <w:spacing w:after="0" w:line="190" w:lineRule="atLeast"/>
              <w:jc w:val="both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- «Мастерская управленческих компетенций для реализации ФГОС </w:t>
            </w:r>
            <w:proofErr w:type="gramStart"/>
            <w:r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ДО</w:t>
            </w:r>
            <w:proofErr w:type="gramEnd"/>
            <w:r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: </w:t>
            </w:r>
            <w:proofErr w:type="gramStart"/>
            <w:r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активные</w:t>
            </w:r>
            <w:proofErr w:type="gramEnd"/>
            <w:r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 формы работы с кадрами», ГАУ ДПО ПК ИРО, 2021 г., 36 ч.</w:t>
            </w:r>
          </w:p>
          <w:p w14:paraId="45945F3B" w14:textId="5D278AD6" w:rsidR="00E1531A" w:rsidRPr="00AE4395" w:rsidRDefault="00E1531A" w:rsidP="00AE4395">
            <w:pPr>
              <w:spacing w:after="0" w:line="190" w:lineRule="atLeast"/>
              <w:jc w:val="both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 «Предпосылки формирования функциональной грамотности в детском саду», МБУ «Информационно-</w:t>
            </w:r>
            <w:r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lastRenderedPageBreak/>
              <w:t>методический центр «Развитие» г. Находка, 2021 г., 48 ч.</w:t>
            </w:r>
          </w:p>
          <w:p w14:paraId="5106239C" w14:textId="367B45BD" w:rsidR="00E1531A" w:rsidRPr="00AE4395" w:rsidRDefault="00E1531A" w:rsidP="00AE4395">
            <w:pPr>
              <w:spacing w:after="0" w:line="190" w:lineRule="atLeast"/>
              <w:jc w:val="both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 «Проектирование рабочей программы воспитания дошкольной образовательной организации в условиях внесения изменений в 273-ФЗ «Об образовании в РФ», ГАУ ДПО ПК ИРО, 2021 г., 24 ч.</w:t>
            </w:r>
          </w:p>
          <w:p w14:paraId="6D7B2A8E" w14:textId="77777777" w:rsidR="00A7068E" w:rsidRPr="00AE4395" w:rsidRDefault="00E1531A" w:rsidP="00AE4395">
            <w:pPr>
              <w:spacing w:after="0" w:line="190" w:lineRule="atLeast"/>
              <w:jc w:val="both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- «Инструменты и процедуры </w:t>
            </w:r>
            <w:r w:rsidR="0095244B"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оценки качества дошкольного образования», ГАУ ДПО ПК ИРО, 2021 г.</w:t>
            </w:r>
            <w:r w:rsidR="00F40B3C"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, 24 ч.</w:t>
            </w:r>
          </w:p>
          <w:p w14:paraId="7F7ECC5E" w14:textId="77777777" w:rsidR="00F344F3" w:rsidRPr="00AE4395" w:rsidRDefault="00F344F3" w:rsidP="00AE4395">
            <w:pPr>
              <w:spacing w:after="0" w:line="190" w:lineRule="atLeast"/>
              <w:jc w:val="both"/>
              <w:textAlignment w:val="baseline"/>
              <w:rPr>
                <w:rFonts w:ascii="Times New Roman" w:eastAsia="Calibri" w:hAnsi="Times New Roman"/>
                <w:lang w:eastAsia="en-US"/>
              </w:rPr>
            </w:pPr>
            <w:r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</w:t>
            </w:r>
            <w:r w:rsidRPr="00AE4395">
              <w:rPr>
                <w:rFonts w:ascii="Times New Roman" w:hAnsi="Times New Roman"/>
              </w:rPr>
              <w:t xml:space="preserve">«Организация и контроль качества образовательной деятельности в ДОУ», 72ч., </w:t>
            </w:r>
            <w:r w:rsidRPr="00AE4395">
              <w:rPr>
                <w:rFonts w:ascii="Times New Roman" w:eastAsia="Calibri" w:hAnsi="Times New Roman"/>
                <w:lang w:eastAsia="en-US"/>
              </w:rPr>
              <w:t xml:space="preserve"> 04 марта 2022 г., г. Находка</w:t>
            </w:r>
          </w:p>
          <w:p w14:paraId="754BB345" w14:textId="77777777" w:rsidR="00F344F3" w:rsidRPr="00AE4395" w:rsidRDefault="00F344F3" w:rsidP="00AE4395">
            <w:pPr>
              <w:spacing w:after="0" w:line="190" w:lineRule="atLeast"/>
              <w:jc w:val="both"/>
              <w:textAlignment w:val="baseline"/>
              <w:rPr>
                <w:rFonts w:ascii="Times New Roman" w:eastAsia="Calibri" w:hAnsi="Times New Roman"/>
                <w:lang w:eastAsia="en-US"/>
              </w:rPr>
            </w:pPr>
            <w:r w:rsidRPr="00AE4395">
              <w:rPr>
                <w:rFonts w:ascii="Times New Roman" w:eastAsia="Calibri" w:hAnsi="Times New Roman"/>
                <w:lang w:eastAsia="en-US"/>
              </w:rPr>
              <w:t>-</w:t>
            </w:r>
            <w:r w:rsidRPr="00AE4395">
              <w:rPr>
                <w:rFonts w:ascii="Times New Roman" w:eastAsia="Calibri" w:hAnsi="Times New Roman"/>
                <w:lang w:eastAsia="en-US"/>
              </w:rPr>
              <w:t>«Технология эффективной социализации: Ситуация месяца и Клубные часы», 4ч. ,22 апреля 2022 г., г. Москва</w:t>
            </w:r>
          </w:p>
          <w:p w14:paraId="1A0FAC8E" w14:textId="77777777" w:rsidR="00F344F3" w:rsidRPr="00AE4395" w:rsidRDefault="00F344F3" w:rsidP="00AE4395">
            <w:pPr>
              <w:spacing w:after="0" w:line="190" w:lineRule="atLeast"/>
              <w:jc w:val="both"/>
              <w:textAlignment w:val="baseline"/>
              <w:rPr>
                <w:rFonts w:ascii="Times New Roman" w:eastAsia="Calibri" w:hAnsi="Times New Roman"/>
                <w:lang w:eastAsia="en-US"/>
              </w:rPr>
            </w:pPr>
            <w:r w:rsidRPr="00AE4395">
              <w:rPr>
                <w:rFonts w:ascii="Times New Roman" w:eastAsia="Calibri" w:hAnsi="Times New Roman"/>
                <w:lang w:eastAsia="en-US"/>
              </w:rPr>
              <w:t>-</w:t>
            </w:r>
            <w:r w:rsidRPr="00AE4395">
              <w:rPr>
                <w:rFonts w:ascii="Times New Roman" w:eastAsia="Calibri" w:hAnsi="Times New Roman"/>
                <w:lang w:eastAsia="en-US"/>
              </w:rPr>
              <w:t>«Организация и проведение мониторинга качества дошкольного образования в соответствии с Концепцией МКДО на территории субъекта Российской Федерации. Модуль 2. Обучение координаторов МКДО в ДОО», 6ч., 30 сентября 2022 г., г. Москва</w:t>
            </w:r>
          </w:p>
          <w:p w14:paraId="1425A2E9" w14:textId="5FFE9AF2" w:rsidR="00F344F3" w:rsidRPr="00AE4395" w:rsidRDefault="00F344F3" w:rsidP="00AE4395">
            <w:pPr>
              <w:spacing w:after="0" w:line="190" w:lineRule="atLeast"/>
              <w:jc w:val="both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AE4395">
              <w:rPr>
                <w:rFonts w:ascii="Times New Roman" w:eastAsia="Calibri" w:hAnsi="Times New Roman"/>
                <w:lang w:eastAsia="en-US"/>
              </w:rPr>
              <w:t>-</w:t>
            </w:r>
            <w:r w:rsidRPr="00AE4395">
              <w:rPr>
                <w:rFonts w:ascii="Times New Roman" w:eastAsia="Calibri" w:hAnsi="Times New Roman"/>
                <w:lang w:eastAsia="en-US"/>
              </w:rPr>
              <w:t>«</w:t>
            </w:r>
            <w:r w:rsidRPr="00AE4395">
              <w:rPr>
                <w:rFonts w:ascii="Times New Roman" w:eastAsia="Calibri" w:hAnsi="Times New Roman"/>
                <w:lang w:val="en-US" w:eastAsia="en-US"/>
              </w:rPr>
              <w:t>STEM</w:t>
            </w:r>
            <w:r w:rsidRPr="00AE4395">
              <w:rPr>
                <w:rFonts w:ascii="Times New Roman" w:eastAsia="Calibri" w:hAnsi="Times New Roman"/>
                <w:lang w:eastAsia="en-US"/>
              </w:rPr>
              <w:t xml:space="preserve"> – образование детей дошкольного возраста в соответствии с требованиями ФГОС ДО», 72ч., 12 декабря 2022 г., 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78F0D" w14:textId="77777777" w:rsidR="00283244" w:rsidRPr="00705E11" w:rsidRDefault="00283244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lastRenderedPageBreak/>
              <w:t>Январь</w:t>
            </w:r>
          </w:p>
          <w:p w14:paraId="0867A75D" w14:textId="44619600" w:rsidR="00283244" w:rsidRPr="00705E11" w:rsidRDefault="00283244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20</w:t>
            </w:r>
            <w:r w:rsidR="00A7068E"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22</w:t>
            </w: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 г.</w:t>
            </w:r>
          </w:p>
          <w:p w14:paraId="0B8C52C3" w14:textId="4E154A35" w:rsidR="00283244" w:rsidRPr="00705E11" w:rsidRDefault="00283244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214FC13F" w14:textId="77777777" w:rsidR="00283244" w:rsidRPr="00705E11" w:rsidRDefault="00283244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0BB5643C" w14:textId="77777777" w:rsidR="00283244" w:rsidRPr="00705E11" w:rsidRDefault="00283244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48D31648" w14:textId="77777777" w:rsidR="00283244" w:rsidRPr="00705E11" w:rsidRDefault="00283244" w:rsidP="008F120E">
            <w:pPr>
              <w:spacing w:after="160" w:line="259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000577" w:rsidRPr="00F40B3C" w14:paraId="007B8E30" w14:textId="77777777" w:rsidTr="00C924E4">
        <w:trPr>
          <w:trHeight w:val="552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19EF9" w14:textId="0858520B" w:rsidR="00000577" w:rsidRPr="00705E11" w:rsidRDefault="00125C7B" w:rsidP="00FE67BE">
            <w:pPr>
              <w:pStyle w:val="a4"/>
              <w:numPr>
                <w:ilvl w:val="0"/>
                <w:numId w:val="49"/>
              </w:num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705E11">
              <w:rPr>
                <w:rFonts w:ascii="Times New Roman" w:eastAsia="Calibri" w:hAnsi="Times New Roman"/>
                <w:color w:val="000000"/>
              </w:rPr>
              <w:lastRenderedPageBreak/>
              <w:t>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05E9" w14:textId="77777777" w:rsidR="008F120E" w:rsidRPr="00705E11" w:rsidRDefault="00000577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Иванько </w:t>
            </w:r>
          </w:p>
          <w:p w14:paraId="54EC8834" w14:textId="2A289197" w:rsidR="00000577" w:rsidRPr="00705E11" w:rsidRDefault="00000577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Ольга Ю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21340" w14:textId="77777777" w:rsidR="00000577" w:rsidRPr="00705E11" w:rsidRDefault="00000577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Учитель-дефектолог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9485B" w14:textId="77777777" w:rsidR="00000577" w:rsidRPr="00705E11" w:rsidRDefault="00000577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>Высшее-1988г.</w:t>
            </w:r>
          </w:p>
          <w:p w14:paraId="69F9972F" w14:textId="77777777" w:rsidR="00000577" w:rsidRPr="00705E11" w:rsidRDefault="00000577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Иркутский государственный педагогический институт,</w:t>
            </w:r>
          </w:p>
          <w:p w14:paraId="2729D4E5" w14:textId="77777777" w:rsidR="00000577" w:rsidRPr="00705E11" w:rsidRDefault="00000577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lastRenderedPageBreak/>
              <w:t xml:space="preserve">Квалификация: </w:t>
            </w: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Учитель и логопед вспомогательной школы,  </w:t>
            </w:r>
            <w:proofErr w:type="spellStart"/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>олигофренопедагог</w:t>
            </w:r>
            <w:proofErr w:type="spellEnd"/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дошкольных учрежд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92179" w14:textId="2AA868BE" w:rsidR="00000577" w:rsidRPr="00705E11" w:rsidRDefault="001878ED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lastRenderedPageBreak/>
              <w:t>3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5CEFC" w14:textId="194CE131" w:rsidR="00000577" w:rsidRPr="00705E11" w:rsidRDefault="00794F63" w:rsidP="001878ED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33,</w:t>
            </w:r>
            <w:r w:rsidR="001878ED"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283F1" w14:textId="77777777" w:rsidR="00000577" w:rsidRPr="00705E11" w:rsidRDefault="00000577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9C95B" w14:textId="78745722" w:rsidR="00A7068E" w:rsidRPr="00AE4395" w:rsidRDefault="00702B3E" w:rsidP="00AE4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4395">
              <w:rPr>
                <w:rFonts w:ascii="Times New Roman" w:hAnsi="Times New Roman"/>
                <w:color w:val="000000"/>
              </w:rPr>
              <w:t xml:space="preserve">- «Дети с особенностями развития: методика обучения игре в рамках реализации </w:t>
            </w:r>
            <w:r w:rsidRPr="00AE4395">
              <w:rPr>
                <w:rFonts w:ascii="Times New Roman" w:hAnsi="Times New Roman"/>
                <w:color w:val="000000"/>
              </w:rPr>
              <w:lastRenderedPageBreak/>
              <w:t>ФГОС"</w:t>
            </w:r>
            <w:r w:rsidRPr="00AE4395">
              <w:rPr>
                <w:rFonts w:ascii="Times New Roman" w:hAnsi="Times New Roman"/>
              </w:rPr>
              <w:t>,</w:t>
            </w:r>
            <w:r w:rsidR="00CB17A3" w:rsidRPr="00AE4395">
              <w:rPr>
                <w:rFonts w:ascii="Times New Roman" w:hAnsi="Times New Roman"/>
              </w:rPr>
              <w:t xml:space="preserve"> </w:t>
            </w:r>
            <w:r w:rsidR="00A7068E" w:rsidRPr="00AE4395">
              <w:rPr>
                <w:rFonts w:ascii="Times New Roman" w:hAnsi="Times New Roman"/>
                <w:color w:val="000000"/>
              </w:rPr>
              <w:t>ООО "</w:t>
            </w:r>
            <w:r w:rsidR="00794F63" w:rsidRPr="00AE4395">
              <w:rPr>
                <w:rFonts w:ascii="Times New Roman" w:hAnsi="Times New Roman"/>
                <w:color w:val="000000"/>
              </w:rPr>
              <w:t>Столичный учебный центр"</w:t>
            </w:r>
            <w:r w:rsidR="00CB17A3" w:rsidRPr="00AE4395">
              <w:rPr>
                <w:rFonts w:ascii="Times New Roman" w:hAnsi="Times New Roman"/>
                <w:color w:val="000000"/>
              </w:rPr>
              <w:t xml:space="preserve"> </w:t>
            </w:r>
            <w:r w:rsidR="00A7068E" w:rsidRPr="00AE4395">
              <w:rPr>
                <w:rFonts w:ascii="Times New Roman" w:hAnsi="Times New Roman"/>
                <w:color w:val="000000"/>
              </w:rPr>
              <w:t>г.</w:t>
            </w:r>
            <w:r w:rsidR="00CB17A3" w:rsidRPr="00AE4395">
              <w:rPr>
                <w:rFonts w:ascii="Times New Roman" w:hAnsi="Times New Roman"/>
                <w:color w:val="000000"/>
              </w:rPr>
              <w:t xml:space="preserve"> </w:t>
            </w:r>
            <w:r w:rsidR="00A7068E" w:rsidRPr="00AE4395">
              <w:rPr>
                <w:rFonts w:ascii="Times New Roman" w:hAnsi="Times New Roman"/>
                <w:color w:val="000000"/>
              </w:rPr>
              <w:t>Москва</w:t>
            </w:r>
            <w:r w:rsidRPr="00AE4395">
              <w:rPr>
                <w:rFonts w:ascii="Times New Roman" w:hAnsi="Times New Roman"/>
              </w:rPr>
              <w:t>, 2020 г., 108 ч.</w:t>
            </w:r>
          </w:p>
          <w:p w14:paraId="4B3FFC98" w14:textId="6E546493" w:rsidR="00702B3E" w:rsidRPr="00AE4395" w:rsidRDefault="00702B3E" w:rsidP="00AE4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4395">
              <w:rPr>
                <w:rFonts w:ascii="Times New Roman" w:hAnsi="Times New Roman"/>
              </w:rPr>
              <w:t>- «Организация образования обучающихся с ограниченными возможностями здоровья и инвалидностью», ФГБОУ ВО «НГПУ», 2020 г., 72 ч.</w:t>
            </w:r>
          </w:p>
          <w:p w14:paraId="3E52639A" w14:textId="77777777" w:rsidR="00A7068E" w:rsidRPr="00AE4395" w:rsidRDefault="00702B3E" w:rsidP="00AE4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4395">
              <w:rPr>
                <w:rFonts w:ascii="Times New Roman" w:hAnsi="Times New Roman"/>
              </w:rPr>
              <w:t>- «Сенсорная интеграция в теории и практике», ЧОУ ДПО «Институт возрастной нейропсихологии», 2021 г., 72 ч.</w:t>
            </w:r>
          </w:p>
          <w:p w14:paraId="1F3BE9F1" w14:textId="4767C77D" w:rsidR="00A16F6B" w:rsidRPr="00AE4395" w:rsidRDefault="00A16F6B" w:rsidP="00AE4395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AE4395">
              <w:rPr>
                <w:rFonts w:ascii="Times New Roman" w:hAnsi="Times New Roman"/>
              </w:rPr>
              <w:t>-</w:t>
            </w:r>
            <w:r w:rsidRPr="00AE4395">
              <w:rPr>
                <w:rFonts w:ascii="Times New Roman" w:eastAsia="Calibri" w:hAnsi="Times New Roman"/>
                <w:lang w:eastAsia="en-US"/>
              </w:rPr>
              <w:t>«</w:t>
            </w:r>
            <w:proofErr w:type="gramStart"/>
            <w:r w:rsidRPr="00AE4395">
              <w:rPr>
                <w:rFonts w:ascii="Times New Roman" w:eastAsia="Calibri" w:hAnsi="Times New Roman"/>
                <w:lang w:eastAsia="en-US"/>
              </w:rPr>
              <w:t>Современная</w:t>
            </w:r>
            <w:proofErr w:type="gramEnd"/>
            <w:r w:rsidRPr="00AE4395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AE4395">
              <w:rPr>
                <w:rFonts w:ascii="Times New Roman" w:eastAsia="Calibri" w:hAnsi="Times New Roman"/>
                <w:lang w:eastAsia="en-US"/>
              </w:rPr>
              <w:t>модультека</w:t>
            </w:r>
            <w:proofErr w:type="spellEnd"/>
            <w:r w:rsidRPr="00AE4395">
              <w:rPr>
                <w:rFonts w:ascii="Times New Roman" w:eastAsia="Calibri" w:hAnsi="Times New Roman"/>
                <w:lang w:eastAsia="en-US"/>
              </w:rPr>
              <w:t xml:space="preserve"> в коррекционно-развивающей работе с детьми с ОВЗ дошкольного возраста»,</w:t>
            </w:r>
            <w:r w:rsidRPr="00AE4395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14:paraId="735CE258" w14:textId="77777777" w:rsidR="00A16F6B" w:rsidRPr="00AE4395" w:rsidRDefault="00A16F6B" w:rsidP="00AE4395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AE4395">
              <w:rPr>
                <w:rFonts w:ascii="Times New Roman" w:eastAsia="Calibri" w:hAnsi="Times New Roman"/>
                <w:lang w:eastAsia="en-US"/>
              </w:rPr>
              <w:t>16 ч.,  25 ноября 2022 г., г. Москва</w:t>
            </w:r>
          </w:p>
          <w:p w14:paraId="361BF137" w14:textId="4D64454D" w:rsidR="00A16F6B" w:rsidRPr="00AE4395" w:rsidRDefault="00A16F6B" w:rsidP="00AE43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4395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1ADF5" w14:textId="77777777" w:rsidR="00000577" w:rsidRPr="00705E11" w:rsidRDefault="00000577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lastRenderedPageBreak/>
              <w:t>-</w:t>
            </w:r>
          </w:p>
        </w:tc>
      </w:tr>
      <w:tr w:rsidR="00283244" w:rsidRPr="00F40B3C" w14:paraId="1BA590D7" w14:textId="77777777" w:rsidTr="00C924E4">
        <w:trPr>
          <w:trHeight w:val="169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766B" w14:textId="34099A8A" w:rsidR="00283244" w:rsidRPr="00705E11" w:rsidRDefault="00125C7B" w:rsidP="00FE67BE">
            <w:pPr>
              <w:pStyle w:val="a4"/>
              <w:numPr>
                <w:ilvl w:val="0"/>
                <w:numId w:val="49"/>
              </w:num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705E11">
              <w:rPr>
                <w:rFonts w:ascii="Times New Roman" w:eastAsia="Calibri" w:hAnsi="Times New Roman"/>
                <w:color w:val="000000"/>
              </w:rPr>
              <w:lastRenderedPageBreak/>
              <w:t>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DBC70" w14:textId="77777777" w:rsidR="00283244" w:rsidRPr="00705E11" w:rsidRDefault="00283244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Крохалева</w:t>
            </w:r>
          </w:p>
          <w:p w14:paraId="5FE30AA9" w14:textId="77777777" w:rsidR="00283244" w:rsidRPr="00705E11" w:rsidRDefault="00283244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Рая</w:t>
            </w:r>
          </w:p>
          <w:p w14:paraId="241CE244" w14:textId="77777777" w:rsidR="00283244" w:rsidRPr="00705E11" w:rsidRDefault="00283244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Андреевна</w:t>
            </w:r>
          </w:p>
          <w:p w14:paraId="032121A0" w14:textId="77777777" w:rsidR="00283244" w:rsidRPr="00705E11" w:rsidRDefault="00283244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29139F37" w14:textId="77777777" w:rsidR="00283244" w:rsidRPr="00705E11" w:rsidRDefault="00283244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70CFBB46" w14:textId="77777777" w:rsidR="00283244" w:rsidRPr="00705E11" w:rsidRDefault="00283244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6C506968" w14:textId="77777777" w:rsidR="00283244" w:rsidRPr="00705E11" w:rsidRDefault="00283244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8BA15" w14:textId="77777777" w:rsidR="00283244" w:rsidRPr="00705E11" w:rsidRDefault="00283244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оспитатель</w:t>
            </w:r>
          </w:p>
          <w:p w14:paraId="7237A8D8" w14:textId="77777777" w:rsidR="00283244" w:rsidRPr="00705E11" w:rsidRDefault="00283244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5C5551EA" w14:textId="77777777" w:rsidR="00283244" w:rsidRPr="00705E11" w:rsidRDefault="00283244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50346A21" w14:textId="77777777" w:rsidR="00283244" w:rsidRPr="00705E11" w:rsidRDefault="00283244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05D851F4" w14:textId="77777777" w:rsidR="00283244" w:rsidRPr="00705E11" w:rsidRDefault="00283244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56CCA893" w14:textId="77777777" w:rsidR="00283244" w:rsidRPr="00705E11" w:rsidRDefault="00283244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046BEC51" w14:textId="77777777" w:rsidR="00283244" w:rsidRPr="00705E11" w:rsidRDefault="00283244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9BE5" w14:textId="77777777" w:rsidR="00283244" w:rsidRPr="00705E11" w:rsidRDefault="00283244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</w:rPr>
            </w:pPr>
            <w:r w:rsidRPr="00705E11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 xml:space="preserve">Средне-специальное – 1986 г. </w:t>
            </w:r>
          </w:p>
          <w:p w14:paraId="5E4A6A12" w14:textId="77777777" w:rsidR="00283244" w:rsidRPr="00705E11" w:rsidRDefault="00283244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ладивостокское педагогическое училище №2 ,</w:t>
            </w:r>
          </w:p>
          <w:p w14:paraId="67D4121F" w14:textId="77777777" w:rsidR="00283244" w:rsidRPr="00705E11" w:rsidRDefault="00283244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Квалификация:</w:t>
            </w: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Воспитатель детского сада</w:t>
            </w:r>
          </w:p>
          <w:p w14:paraId="4DC82A71" w14:textId="77777777" w:rsidR="00283244" w:rsidRPr="00705E11" w:rsidRDefault="00283244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Специальность: </w:t>
            </w: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>дошкольное воспитание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78952" w14:textId="5474458F" w:rsidR="00283244" w:rsidRPr="00705E11" w:rsidRDefault="001878ED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705E11">
              <w:rPr>
                <w:rFonts w:ascii="Times New Roman" w:eastAsia="Calibri" w:hAnsi="Times New Roman"/>
                <w:color w:val="000000"/>
              </w:rPr>
              <w:t>4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441E9" w14:textId="12075564" w:rsidR="00283244" w:rsidRPr="00705E11" w:rsidRDefault="00256A06" w:rsidP="001878ED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705E11">
              <w:rPr>
                <w:rFonts w:ascii="Times New Roman" w:eastAsia="Calibri" w:hAnsi="Times New Roman"/>
                <w:color w:val="000000"/>
              </w:rPr>
              <w:t>3</w:t>
            </w:r>
            <w:r w:rsidR="001878ED" w:rsidRPr="00705E11">
              <w:rPr>
                <w:rFonts w:ascii="Times New Roman" w:eastAsia="Calibri" w:hAnsi="Times New Roman"/>
                <w:color w:val="000000"/>
              </w:rPr>
              <w:t>9</w:t>
            </w:r>
            <w:r w:rsidRPr="00705E11">
              <w:rPr>
                <w:rFonts w:ascii="Times New Roman" w:eastAsia="Calibri" w:hAnsi="Times New Roman"/>
                <w:color w:val="000000"/>
              </w:rPr>
              <w:t>,</w:t>
            </w:r>
            <w:r w:rsidR="001878ED" w:rsidRPr="00705E11">
              <w:rPr>
                <w:rFonts w:ascii="Times New Roman" w:eastAsia="Calibri" w:hAnsi="Times New Roman"/>
                <w:color w:val="000000"/>
              </w:rPr>
              <w:t>0</w:t>
            </w:r>
            <w:r w:rsidRPr="00705E11"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8767" w14:textId="2E8A5163" w:rsidR="00283244" w:rsidRPr="00705E11" w:rsidRDefault="00283244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ысшая</w:t>
            </w:r>
          </w:p>
          <w:p w14:paraId="43D4225B" w14:textId="77777777" w:rsidR="00283244" w:rsidRPr="00705E11" w:rsidRDefault="00283244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3C36CFC8" w14:textId="77777777" w:rsidR="00283244" w:rsidRPr="00705E11" w:rsidRDefault="00283244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1DCDF384" w14:textId="77777777" w:rsidR="00283244" w:rsidRPr="00705E11" w:rsidRDefault="00283244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0103C9DA" w14:textId="77777777" w:rsidR="00283244" w:rsidRPr="00705E11" w:rsidRDefault="00283244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09635AD5" w14:textId="77777777" w:rsidR="00283244" w:rsidRPr="00705E11" w:rsidRDefault="00283244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05E6B" w14:textId="05040FDF" w:rsidR="00283244" w:rsidRPr="00AE4395" w:rsidRDefault="00094FF2" w:rsidP="00AE4395">
            <w:pPr>
              <w:spacing w:after="0" w:line="190" w:lineRule="atLeast"/>
              <w:jc w:val="both"/>
              <w:textAlignment w:val="baseline"/>
              <w:rPr>
                <w:rFonts w:ascii="Times New Roman" w:hAnsi="Times New Roman"/>
              </w:rPr>
            </w:pPr>
            <w:r w:rsidRPr="00AE4395">
              <w:rPr>
                <w:rFonts w:ascii="Times New Roman" w:hAnsi="Times New Roman"/>
                <w:color w:val="000000"/>
              </w:rPr>
              <w:t>- «Проектирование рабочей программы воспитания дошкольной образовательной организации в условиях внесения изменений в 273-ФЗ "Об образовании в РФ"</w:t>
            </w:r>
            <w:r w:rsidRPr="00AE4395">
              <w:rPr>
                <w:rFonts w:ascii="Times New Roman" w:hAnsi="Times New Roman"/>
              </w:rPr>
              <w:t xml:space="preserve">, </w:t>
            </w:r>
            <w:r w:rsidRPr="00AE4395">
              <w:rPr>
                <w:rFonts w:ascii="Times New Roman" w:hAnsi="Times New Roman"/>
                <w:color w:val="000000"/>
              </w:rPr>
              <w:t xml:space="preserve">ГАУ ДПО ПК ИРО, </w:t>
            </w:r>
            <w:r w:rsidR="00283244" w:rsidRPr="00AE4395">
              <w:rPr>
                <w:rFonts w:ascii="Times New Roman" w:hAnsi="Times New Roman"/>
              </w:rPr>
              <w:t>20</w:t>
            </w:r>
            <w:r w:rsidR="00151CD1" w:rsidRPr="00AE4395">
              <w:rPr>
                <w:rFonts w:ascii="Times New Roman" w:hAnsi="Times New Roman"/>
              </w:rPr>
              <w:t>21</w:t>
            </w:r>
            <w:r w:rsidRPr="00AE4395">
              <w:rPr>
                <w:rFonts w:ascii="Times New Roman" w:hAnsi="Times New Roman"/>
              </w:rPr>
              <w:t>г., 24 ч.</w:t>
            </w:r>
          </w:p>
          <w:p w14:paraId="6896ADC0" w14:textId="5F70A9B9" w:rsidR="00151CD1" w:rsidRPr="00AE4395" w:rsidRDefault="00C924E4" w:rsidP="00AE4395">
            <w:pPr>
              <w:spacing w:after="0" w:line="190" w:lineRule="atLeast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094FF2" w:rsidRPr="00AE4395">
              <w:rPr>
                <w:rFonts w:ascii="Times New Roman" w:hAnsi="Times New Roman"/>
              </w:rPr>
              <w:t>«Предпосылки формирования функциональной грамотности в детском саду», МБУ «Информационно-методический центр «Развитие» г. Находка, 2021 г., 48 ч.</w:t>
            </w:r>
          </w:p>
          <w:p w14:paraId="56141B5B" w14:textId="77777777" w:rsidR="00E530DD" w:rsidRPr="00AE4395" w:rsidRDefault="00E530DD" w:rsidP="00AE4395">
            <w:pPr>
              <w:spacing w:after="0" w:line="190" w:lineRule="atLeast"/>
              <w:jc w:val="both"/>
              <w:textAlignment w:val="baseline"/>
              <w:rPr>
                <w:rFonts w:ascii="Times New Roman" w:hAnsi="Times New Roman"/>
              </w:rPr>
            </w:pPr>
            <w:r w:rsidRPr="00AE4395">
              <w:rPr>
                <w:rFonts w:ascii="Times New Roman" w:hAnsi="Times New Roman"/>
              </w:rPr>
              <w:t xml:space="preserve">«Актуальные вопросы дошкольного образования </w:t>
            </w:r>
            <w:proofErr w:type="gramStart"/>
            <w:r w:rsidRPr="00AE4395">
              <w:rPr>
                <w:rFonts w:ascii="Times New Roman" w:hAnsi="Times New Roman"/>
              </w:rPr>
              <w:t>с</w:t>
            </w:r>
            <w:proofErr w:type="gramEnd"/>
            <w:r w:rsidRPr="00AE4395">
              <w:rPr>
                <w:rFonts w:ascii="Times New Roman" w:hAnsi="Times New Roman"/>
              </w:rPr>
              <w:t xml:space="preserve"> </w:t>
            </w:r>
            <w:proofErr w:type="gramStart"/>
            <w:r w:rsidRPr="00AE4395">
              <w:rPr>
                <w:rFonts w:ascii="Times New Roman" w:hAnsi="Times New Roman"/>
              </w:rPr>
              <w:t>в</w:t>
            </w:r>
            <w:proofErr w:type="gramEnd"/>
            <w:r w:rsidRPr="00AE4395">
              <w:rPr>
                <w:rFonts w:ascii="Times New Roman" w:hAnsi="Times New Roman"/>
              </w:rPr>
              <w:t xml:space="preserve"> свете реализации ФГОС </w:t>
            </w:r>
            <w:r w:rsidRPr="00AE4395">
              <w:rPr>
                <w:rFonts w:ascii="Times New Roman" w:hAnsi="Times New Roman"/>
              </w:rPr>
              <w:lastRenderedPageBreak/>
              <w:t>ДО»,», МБУ «Информационно-методический центр «Развитие» г. Находка, 2021 г., 72 ч.</w:t>
            </w:r>
          </w:p>
          <w:p w14:paraId="75FF9BF0" w14:textId="77777777" w:rsidR="00A16F6B" w:rsidRPr="00AE4395" w:rsidRDefault="00A16F6B" w:rsidP="00AE4395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AE4395">
              <w:rPr>
                <w:rFonts w:ascii="Times New Roman" w:hAnsi="Times New Roman"/>
              </w:rPr>
              <w:t>-</w:t>
            </w:r>
            <w:r w:rsidRPr="00AE4395">
              <w:rPr>
                <w:rFonts w:ascii="Times New Roman" w:eastAsia="Calibri" w:hAnsi="Times New Roman"/>
                <w:lang w:eastAsia="en-US"/>
              </w:rPr>
              <w:t xml:space="preserve">«Актуальные вопросы дошкольного образования в свете реализации ФГОС </w:t>
            </w:r>
            <w:proofErr w:type="gramStart"/>
            <w:r w:rsidRPr="00AE4395">
              <w:rPr>
                <w:rFonts w:ascii="Times New Roman" w:eastAsia="Calibri" w:hAnsi="Times New Roman"/>
                <w:lang w:eastAsia="en-US"/>
              </w:rPr>
              <w:t>ДО</w:t>
            </w:r>
            <w:proofErr w:type="gramEnd"/>
            <w:r w:rsidRPr="00AE4395">
              <w:rPr>
                <w:rFonts w:ascii="Times New Roman" w:eastAsia="Calibri" w:hAnsi="Times New Roman"/>
                <w:lang w:eastAsia="en-US"/>
              </w:rPr>
              <w:t>»,</w:t>
            </w:r>
          </w:p>
          <w:p w14:paraId="15DD8A8C" w14:textId="6A0E3E12" w:rsidR="00A16F6B" w:rsidRPr="00AE4395" w:rsidRDefault="00A16F6B" w:rsidP="00AE4395">
            <w:pPr>
              <w:spacing w:after="0" w:line="190" w:lineRule="atLeast"/>
              <w:jc w:val="both"/>
              <w:textAlignment w:val="baseline"/>
              <w:rPr>
                <w:rFonts w:ascii="Times New Roman" w:hAnsi="Times New Roman"/>
              </w:rPr>
            </w:pPr>
            <w:r w:rsidRPr="00AE4395">
              <w:rPr>
                <w:rFonts w:ascii="Times New Roman" w:eastAsia="Calibri" w:hAnsi="Times New Roman"/>
                <w:lang w:eastAsia="en-US"/>
              </w:rPr>
              <w:t>72ч.,  27 июня 2022 г., г. Нахо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8EB3B" w14:textId="21CCA3CE" w:rsidR="00283244" w:rsidRPr="00705E11" w:rsidRDefault="00283244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lastRenderedPageBreak/>
              <w:t>Январь</w:t>
            </w:r>
          </w:p>
          <w:p w14:paraId="2A05367D" w14:textId="105D367B" w:rsidR="00283244" w:rsidRPr="00705E11" w:rsidRDefault="00283244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20</w:t>
            </w:r>
            <w:r w:rsidR="00151CD1"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2</w:t>
            </w:r>
            <w:r w:rsidR="001878ED"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2</w:t>
            </w: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 г.</w:t>
            </w:r>
          </w:p>
          <w:p w14:paraId="25081D39" w14:textId="77777777" w:rsidR="00283244" w:rsidRPr="00705E11" w:rsidRDefault="00283244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4355D5F2" w14:textId="77777777" w:rsidR="00283244" w:rsidRPr="00705E11" w:rsidRDefault="00283244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4EFD6E45" w14:textId="77777777" w:rsidR="00283244" w:rsidRPr="00705E11" w:rsidRDefault="00283244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6B7C203C" w14:textId="77777777" w:rsidR="00283244" w:rsidRPr="00705E11" w:rsidRDefault="00283244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13ED8F77" w14:textId="77777777" w:rsidR="00283244" w:rsidRPr="00705E11" w:rsidRDefault="00283244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</w:tc>
      </w:tr>
      <w:tr w:rsidR="00FE67BE" w:rsidRPr="00F40B3C" w14:paraId="72241818" w14:textId="77777777" w:rsidTr="00C924E4">
        <w:trPr>
          <w:trHeight w:val="169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E449" w14:textId="6BB47547" w:rsidR="00FE67BE" w:rsidRPr="00705E11" w:rsidRDefault="00FE67BE" w:rsidP="00FE67BE">
            <w:pPr>
              <w:pStyle w:val="a4"/>
              <w:numPr>
                <w:ilvl w:val="0"/>
                <w:numId w:val="49"/>
              </w:num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99D04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Крылова Евгения Сергеевна</w:t>
            </w:r>
          </w:p>
          <w:p w14:paraId="4F195328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  <w:p w14:paraId="025576BA" w14:textId="199801EC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b/>
                <w:bCs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E6CC9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оспитатель</w:t>
            </w:r>
          </w:p>
          <w:p w14:paraId="2DF041BF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7517176C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23B86583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A7EAD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</w:rPr>
            </w:pP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Средне-специальное – 2006 г. </w:t>
            </w:r>
          </w:p>
          <w:p w14:paraId="6C0A70D0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Спасский педагогический колледж, </w:t>
            </w:r>
          </w:p>
          <w:p w14:paraId="6796BDB7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Квалификация:</w:t>
            </w: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Учитель начальных классов с дополнительной подготовкой</w:t>
            </w:r>
          </w:p>
          <w:p w14:paraId="1CF913E3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Специальность: </w:t>
            </w: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>преподавание в начальных классах</w:t>
            </w:r>
          </w:p>
          <w:p w14:paraId="0CE3F264" w14:textId="022704B6" w:rsidR="00FE67BE" w:rsidRPr="00705E11" w:rsidRDefault="002A68FD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Профессиональная переподготовка «</w:t>
            </w:r>
            <w:r w:rsidRPr="00705E11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>Педагогика и методика дошкольного образования»,</w:t>
            </w: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 ООО «Издательство «Учитель», 2016 г.</w:t>
            </w:r>
          </w:p>
          <w:p w14:paraId="40D996A9" w14:textId="17023230" w:rsidR="00432345" w:rsidRPr="00705E11" w:rsidRDefault="00432345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Профессиональная переподготовка «</w:t>
            </w:r>
            <w:r w:rsidRPr="00705E11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>Воспитатель детей дошкольного возраста с отклонениями в развитии в условиях реализации ФГОС ДО</w:t>
            </w: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», ЧОУ ДПО «Институт повышения квалификации и профессиональной переподготовки», 2022 г.</w:t>
            </w:r>
          </w:p>
          <w:p w14:paraId="078C5D5D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</w:pPr>
          </w:p>
          <w:p w14:paraId="5A18E966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</w:pPr>
          </w:p>
          <w:p w14:paraId="741B15F1" w14:textId="2EE674BB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5C26D" w14:textId="08EBD187" w:rsidR="00FE67BE" w:rsidRPr="00705E11" w:rsidRDefault="00D322EB" w:rsidP="001878ED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705E11">
              <w:rPr>
                <w:rFonts w:ascii="Times New Roman" w:eastAsia="Calibri" w:hAnsi="Times New Roman"/>
                <w:color w:val="000000"/>
              </w:rPr>
              <w:t>16,0</w:t>
            </w:r>
            <w:r w:rsidR="001878ED" w:rsidRPr="00705E11">
              <w:rPr>
                <w:rFonts w:ascii="Times New Roman" w:eastAsia="Calibri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09D73" w14:textId="61B73C4F" w:rsidR="00FE67BE" w:rsidRPr="00705E11" w:rsidRDefault="00D322EB" w:rsidP="001878ED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705E11">
              <w:rPr>
                <w:rFonts w:ascii="Times New Roman" w:eastAsia="Calibri" w:hAnsi="Times New Roman"/>
                <w:color w:val="000000"/>
              </w:rPr>
              <w:t>16</w:t>
            </w:r>
            <w:r w:rsidR="00FE67BE" w:rsidRPr="00705E11">
              <w:rPr>
                <w:rFonts w:ascii="Times New Roman" w:eastAsia="Calibri" w:hAnsi="Times New Roman"/>
                <w:color w:val="000000"/>
              </w:rPr>
              <w:t>,0</w:t>
            </w:r>
            <w:r w:rsidR="001878ED" w:rsidRPr="00705E11">
              <w:rPr>
                <w:rFonts w:ascii="Times New Roman" w:eastAsia="Calibri" w:hAnsi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0DB27" w14:textId="24E05BF0" w:rsidR="00FE67BE" w:rsidRPr="00705E11" w:rsidRDefault="00FE67B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Первая</w:t>
            </w:r>
          </w:p>
          <w:p w14:paraId="55B43AB6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  <w:p w14:paraId="41C5140D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74985" w14:textId="77777777" w:rsidR="00CB17A3" w:rsidRPr="00AE4395" w:rsidRDefault="002A68FD" w:rsidP="00AE4395">
            <w:pPr>
              <w:spacing w:after="0" w:line="190" w:lineRule="atLeast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proofErr w:type="gramStart"/>
            <w:r w:rsidRPr="00AE4395">
              <w:rPr>
                <w:rFonts w:ascii="Times New Roman" w:hAnsi="Times New Roman"/>
                <w:color w:val="000000"/>
              </w:rPr>
              <w:t xml:space="preserve">- «Содержание деятельности воспитателя в соответствии с ФГОС дошкольного образования», </w:t>
            </w:r>
            <w:r w:rsidR="00FE67BE" w:rsidRPr="00AE4395">
              <w:rPr>
                <w:rFonts w:ascii="Times New Roman" w:hAnsi="Times New Roman"/>
                <w:color w:val="000000"/>
              </w:rPr>
              <w:t>А</w:t>
            </w:r>
            <w:r w:rsidR="00094FF2" w:rsidRPr="00AE4395">
              <w:rPr>
                <w:rFonts w:ascii="Times New Roman" w:hAnsi="Times New Roman"/>
                <w:color w:val="000000"/>
              </w:rPr>
              <w:t xml:space="preserve">НО </w:t>
            </w:r>
            <w:r w:rsidR="00FE67BE" w:rsidRPr="00AE4395">
              <w:rPr>
                <w:rFonts w:ascii="Times New Roman" w:hAnsi="Times New Roman"/>
                <w:color w:val="000000"/>
              </w:rPr>
              <w:t>(ФОРТ ЭДЬЮКЕЙШН</w:t>
            </w:r>
            <w:r w:rsidR="008F120E" w:rsidRPr="00AE4395">
              <w:rPr>
                <w:rFonts w:ascii="Times New Roman" w:hAnsi="Times New Roman"/>
                <w:color w:val="000000"/>
              </w:rPr>
              <w:t xml:space="preserve"> </w:t>
            </w:r>
            <w:r w:rsidR="00CB17A3" w:rsidRPr="00AE4395">
              <w:rPr>
                <w:rFonts w:ascii="Times New Roman" w:hAnsi="Times New Roman"/>
                <w:color w:val="000000"/>
              </w:rPr>
              <w:t xml:space="preserve">(Образование)" </w:t>
            </w:r>
            <w:proofErr w:type="gramEnd"/>
          </w:p>
          <w:p w14:paraId="6D17BFAE" w14:textId="431E7766" w:rsidR="00FE67BE" w:rsidRPr="00AE4395" w:rsidRDefault="00FE67BE" w:rsidP="00AE4395">
            <w:pPr>
              <w:spacing w:after="0" w:line="190" w:lineRule="atLeast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AE4395">
              <w:rPr>
                <w:rFonts w:ascii="Times New Roman" w:hAnsi="Times New Roman"/>
                <w:color w:val="000000"/>
              </w:rPr>
              <w:t>г.</w:t>
            </w:r>
            <w:r w:rsidR="00CB17A3" w:rsidRPr="00AE4395">
              <w:rPr>
                <w:rFonts w:ascii="Times New Roman" w:hAnsi="Times New Roman"/>
                <w:color w:val="000000"/>
              </w:rPr>
              <w:t xml:space="preserve"> </w:t>
            </w:r>
            <w:r w:rsidRPr="00AE4395">
              <w:rPr>
                <w:rFonts w:ascii="Times New Roman" w:hAnsi="Times New Roman"/>
                <w:color w:val="000000"/>
              </w:rPr>
              <w:t>Владивосток</w:t>
            </w:r>
            <w:r w:rsidR="00094FF2" w:rsidRPr="00AE4395">
              <w:rPr>
                <w:rFonts w:ascii="Times New Roman" w:hAnsi="Times New Roman"/>
                <w:color w:val="000000"/>
              </w:rPr>
              <w:t xml:space="preserve">, </w:t>
            </w:r>
            <w:r w:rsidR="00094FF2" w:rsidRPr="00AE4395">
              <w:rPr>
                <w:rFonts w:ascii="Times New Roman" w:eastAsia="Calibri" w:hAnsi="Times New Roman"/>
                <w:color w:val="000000"/>
              </w:rPr>
              <w:t>2020 г.,</w:t>
            </w:r>
          </w:p>
          <w:p w14:paraId="2DEC7397" w14:textId="2034BFEC" w:rsidR="002A68FD" w:rsidRPr="00AE4395" w:rsidRDefault="002A68FD" w:rsidP="00AE4395">
            <w:pPr>
              <w:spacing w:after="0" w:line="190" w:lineRule="atLeast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AE4395">
              <w:rPr>
                <w:rFonts w:ascii="Times New Roman" w:hAnsi="Times New Roman"/>
                <w:color w:val="000000"/>
              </w:rPr>
              <w:t xml:space="preserve">- «Технология создания цифровых дидактических материалов средствами </w:t>
            </w:r>
            <w:r w:rsidRPr="00AE4395">
              <w:rPr>
                <w:rFonts w:ascii="Times New Roman" w:hAnsi="Times New Roman"/>
                <w:color w:val="000000"/>
                <w:lang w:val="en-US"/>
              </w:rPr>
              <w:t>PowerPoint</w:t>
            </w:r>
            <w:r w:rsidRPr="00AE4395">
              <w:rPr>
                <w:rFonts w:ascii="Times New Roman" w:hAnsi="Times New Roman"/>
                <w:color w:val="000000"/>
              </w:rPr>
              <w:t xml:space="preserve"> и Киностудии </w:t>
            </w:r>
            <w:proofErr w:type="spellStart"/>
            <w:r w:rsidRPr="00AE4395">
              <w:rPr>
                <w:rFonts w:ascii="Times New Roman" w:hAnsi="Times New Roman"/>
                <w:color w:val="000000"/>
                <w:lang w:val="en-US"/>
              </w:rPr>
              <w:t>WindowsLive</w:t>
            </w:r>
            <w:proofErr w:type="spellEnd"/>
            <w:r w:rsidRPr="00AE4395">
              <w:rPr>
                <w:rFonts w:ascii="Times New Roman" w:hAnsi="Times New Roman"/>
                <w:color w:val="000000"/>
              </w:rPr>
              <w:t>», ГАО ДПО ПК ИРО, 2020 г., 36 ч.</w:t>
            </w:r>
          </w:p>
          <w:p w14:paraId="22B3794F" w14:textId="1D9C1DD9" w:rsidR="002A68FD" w:rsidRPr="00AE4395" w:rsidRDefault="002A68FD" w:rsidP="00AE4395">
            <w:pPr>
              <w:spacing w:after="0" w:line="190" w:lineRule="atLeast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AE4395">
              <w:rPr>
                <w:rFonts w:ascii="Times New Roman" w:hAnsi="Times New Roman"/>
                <w:color w:val="000000"/>
              </w:rPr>
              <w:t>- «</w:t>
            </w:r>
            <w:r w:rsidR="00432345" w:rsidRPr="00AE4395">
              <w:rPr>
                <w:rFonts w:ascii="Times New Roman" w:hAnsi="Times New Roman"/>
                <w:color w:val="000000"/>
              </w:rPr>
              <w:t>Р</w:t>
            </w:r>
            <w:r w:rsidRPr="00AE4395">
              <w:rPr>
                <w:rFonts w:ascii="Times New Roman" w:hAnsi="Times New Roman"/>
                <w:color w:val="000000"/>
              </w:rPr>
              <w:t>еализация технологии авторской мультипликации в современном образовательном процессе», УМЦ АО «</w:t>
            </w:r>
            <w:proofErr w:type="spellStart"/>
            <w:r w:rsidRPr="00AE4395">
              <w:rPr>
                <w:rFonts w:ascii="Times New Roman" w:hAnsi="Times New Roman"/>
                <w:color w:val="000000"/>
              </w:rPr>
              <w:t>Элти-Кудиц</w:t>
            </w:r>
            <w:proofErr w:type="spellEnd"/>
            <w:r w:rsidRPr="00AE4395">
              <w:rPr>
                <w:rFonts w:ascii="Times New Roman" w:hAnsi="Times New Roman"/>
                <w:color w:val="000000"/>
              </w:rPr>
              <w:t>», 2020  г., 72 ч.</w:t>
            </w:r>
          </w:p>
          <w:p w14:paraId="25C5ED80" w14:textId="7A152F41" w:rsidR="002A68FD" w:rsidRPr="00AE4395" w:rsidRDefault="002A68FD" w:rsidP="00AE4395">
            <w:pPr>
              <w:spacing w:after="0" w:line="190" w:lineRule="atLeast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AE4395">
              <w:rPr>
                <w:rFonts w:ascii="Times New Roman" w:hAnsi="Times New Roman"/>
                <w:color w:val="000000"/>
              </w:rPr>
              <w:t>-</w:t>
            </w:r>
            <w:r w:rsidR="00432345" w:rsidRPr="00AE4395">
              <w:rPr>
                <w:rFonts w:ascii="Times New Roman" w:hAnsi="Times New Roman"/>
                <w:color w:val="000000"/>
              </w:rPr>
              <w:t xml:space="preserve"> </w:t>
            </w:r>
            <w:r w:rsidRPr="00AE4395">
              <w:rPr>
                <w:rFonts w:ascii="Times New Roman" w:hAnsi="Times New Roman"/>
                <w:color w:val="000000"/>
              </w:rPr>
              <w:t xml:space="preserve">«Планирование и реализация мер по усилению безопасности в организациях дошкольного образования», </w:t>
            </w:r>
            <w:r w:rsidR="00432345" w:rsidRPr="00AE4395">
              <w:rPr>
                <w:rFonts w:ascii="Times New Roman" w:hAnsi="Times New Roman"/>
                <w:color w:val="000000"/>
              </w:rPr>
              <w:t>ООО «Межреспубликанский институт повышения квалификации и переподготовке кадров при Презид</w:t>
            </w:r>
            <w:r w:rsidR="0022224D" w:rsidRPr="00AE4395">
              <w:rPr>
                <w:rFonts w:ascii="Times New Roman" w:hAnsi="Times New Roman"/>
                <w:color w:val="000000"/>
              </w:rPr>
              <w:t>иум</w:t>
            </w:r>
            <w:r w:rsidR="00432345" w:rsidRPr="00AE4395">
              <w:rPr>
                <w:rFonts w:ascii="Times New Roman" w:hAnsi="Times New Roman"/>
                <w:color w:val="000000"/>
              </w:rPr>
              <w:t>е РФ», 2021 г., 72 ч.</w:t>
            </w:r>
          </w:p>
          <w:p w14:paraId="7FB0D275" w14:textId="77777777" w:rsidR="00FE67BE" w:rsidRPr="00AE4395" w:rsidRDefault="00432345" w:rsidP="00AE4395">
            <w:pPr>
              <w:spacing w:after="0" w:line="190" w:lineRule="atLeast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AE4395">
              <w:rPr>
                <w:rFonts w:ascii="Times New Roman" w:hAnsi="Times New Roman"/>
                <w:color w:val="000000"/>
              </w:rPr>
              <w:t xml:space="preserve">- «Проектирование рабочей </w:t>
            </w:r>
            <w:r w:rsidRPr="00AE4395">
              <w:rPr>
                <w:rFonts w:ascii="Times New Roman" w:hAnsi="Times New Roman"/>
                <w:color w:val="000000"/>
              </w:rPr>
              <w:lastRenderedPageBreak/>
              <w:t>программы воспитания дошкольной образовательной организации в условиях внесения изменений в 273-ФЗ «Об образовании в РФ», ГАУ ДПО ПК ИРО, 2021 г., 24 ч.</w:t>
            </w:r>
          </w:p>
          <w:p w14:paraId="409F174E" w14:textId="7593BAD9" w:rsidR="00A16F6B" w:rsidRPr="00AE4395" w:rsidRDefault="00A16F6B" w:rsidP="00AE4395">
            <w:pPr>
              <w:spacing w:after="0" w:line="190" w:lineRule="atLeast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AE4395">
              <w:rPr>
                <w:rFonts w:ascii="Times New Roman" w:hAnsi="Times New Roman"/>
                <w:color w:val="000000"/>
              </w:rPr>
              <w:t>-</w:t>
            </w:r>
            <w:r w:rsidRPr="00AE4395">
              <w:rPr>
                <w:rFonts w:ascii="Times New Roman" w:eastAsia="Calibri" w:hAnsi="Times New Roman"/>
                <w:lang w:eastAsia="en-US"/>
              </w:rPr>
              <w:t>«Воспитатель детей дошкольного возраста с отклонениями в развитии в условиях реализации ФГОС ДО», 520ч.,  22 апреля 2022 г., 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E119A" w14:textId="5B957238" w:rsidR="00FE67BE" w:rsidRPr="00705E11" w:rsidRDefault="001878ED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lastRenderedPageBreak/>
              <w:t>сентябрь 2022</w:t>
            </w:r>
            <w:r w:rsidR="00FE67BE"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г.</w:t>
            </w:r>
          </w:p>
          <w:p w14:paraId="7DC644AA" w14:textId="77777777" w:rsidR="00FE67BE" w:rsidRPr="00705E11" w:rsidRDefault="00FE67B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324DEA59" w14:textId="77777777" w:rsidR="00FE67BE" w:rsidRPr="00705E11" w:rsidRDefault="00FE67B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</w:tc>
      </w:tr>
      <w:tr w:rsidR="00FE67BE" w:rsidRPr="00F40B3C" w14:paraId="4D9DFAC5" w14:textId="77777777" w:rsidTr="00C924E4">
        <w:trPr>
          <w:trHeight w:val="55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14218" w14:textId="182C260C" w:rsidR="00FE67BE" w:rsidRPr="00705E11" w:rsidRDefault="00FE67BE" w:rsidP="00FE67BE">
            <w:pPr>
              <w:pStyle w:val="a4"/>
              <w:numPr>
                <w:ilvl w:val="0"/>
                <w:numId w:val="49"/>
              </w:num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705E11">
              <w:rPr>
                <w:rFonts w:ascii="Times New Roman" w:eastAsia="Calibri" w:hAnsi="Times New Roman"/>
                <w:color w:val="000000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18E0D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Кустова</w:t>
            </w:r>
          </w:p>
          <w:p w14:paraId="6FC361F6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Елена</w:t>
            </w:r>
          </w:p>
          <w:p w14:paraId="35920105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Петровна</w:t>
            </w:r>
          </w:p>
          <w:p w14:paraId="3D3DF0F6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0C51E689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3D05CF17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22E67D79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55CF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оспитатель</w:t>
            </w:r>
          </w:p>
          <w:p w14:paraId="60B0D1A5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7A67930F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7281AAC5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73813F60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406930CC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1E81E3BE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ABD7F" w14:textId="4EEC32C8" w:rsidR="00FE67BE" w:rsidRPr="00705E11" w:rsidRDefault="00F40B3C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</w:rPr>
            </w:pPr>
            <w:r w:rsidRPr="00705E11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>Средне</w:t>
            </w:r>
            <w:r w:rsidR="00FE67BE" w:rsidRPr="00705E11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>–специальное</w:t>
            </w:r>
            <w:r w:rsidR="00FE67BE" w:rsidRPr="00705E11">
              <w:rPr>
                <w:rFonts w:ascii="Times New Roman" w:eastAsia="Calibri" w:hAnsi="Times New Roman"/>
                <w:b/>
                <w:color w:val="000000"/>
              </w:rPr>
              <w:t xml:space="preserve"> – </w:t>
            </w:r>
            <w:r w:rsidR="00FE67BE" w:rsidRPr="00705E11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>1997г.</w:t>
            </w:r>
          </w:p>
          <w:p w14:paraId="4F14AA4C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ладивостокский педагогический колледж №2,</w:t>
            </w:r>
          </w:p>
          <w:p w14:paraId="66D5F482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Квалификация:</w:t>
            </w: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Воспитатель в дошкольных  учреждениях</w:t>
            </w:r>
          </w:p>
          <w:p w14:paraId="39120355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Специальность: </w:t>
            </w: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>Дошкольное воспитание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9383" w14:textId="765D8697" w:rsidR="00FE67BE" w:rsidRPr="00705E11" w:rsidRDefault="001878ED" w:rsidP="00C00870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705E11">
              <w:rPr>
                <w:rFonts w:ascii="Times New Roman" w:eastAsia="Calibri" w:hAnsi="Times New Roman"/>
                <w:color w:val="000000"/>
              </w:rPr>
              <w:t>4</w:t>
            </w:r>
            <w:r w:rsidR="00C00870" w:rsidRPr="00705E11">
              <w:rPr>
                <w:rFonts w:ascii="Times New Roman" w:eastAsia="Calibri" w:hAnsi="Times New Roman"/>
                <w:color w:val="000000"/>
              </w:rPr>
              <w:t>4</w:t>
            </w:r>
            <w:r w:rsidR="00D322EB" w:rsidRPr="00705E11">
              <w:rPr>
                <w:rFonts w:ascii="Times New Roman" w:eastAsia="Calibri" w:hAnsi="Times New Roman"/>
                <w:color w:val="000000"/>
              </w:rPr>
              <w:t>,</w:t>
            </w:r>
            <w:r w:rsidR="00C00870" w:rsidRPr="00705E11">
              <w:rPr>
                <w:rFonts w:ascii="Times New Roman" w:eastAsia="Calibri" w:hAnsi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47030" w14:textId="373CD905" w:rsidR="00FE67BE" w:rsidRPr="00705E11" w:rsidRDefault="00D322EB" w:rsidP="001878ED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705E11">
              <w:rPr>
                <w:rFonts w:ascii="Times New Roman" w:eastAsia="Calibri" w:hAnsi="Times New Roman"/>
                <w:color w:val="000000"/>
              </w:rPr>
              <w:t>38</w:t>
            </w:r>
            <w:r w:rsidR="00FE67BE" w:rsidRPr="00705E11">
              <w:rPr>
                <w:rFonts w:ascii="Times New Roman" w:eastAsia="Calibri" w:hAnsi="Times New Roman"/>
                <w:color w:val="000000"/>
              </w:rPr>
              <w:t>,</w:t>
            </w:r>
            <w:r w:rsidRPr="00705E11">
              <w:rPr>
                <w:rFonts w:ascii="Times New Roman" w:eastAsia="Calibri" w:hAnsi="Times New Roman"/>
                <w:color w:val="000000"/>
              </w:rPr>
              <w:t>0</w:t>
            </w:r>
            <w:r w:rsidR="00C00870" w:rsidRPr="00705E11">
              <w:rPr>
                <w:rFonts w:ascii="Times New Roman" w:eastAsia="Calibri" w:hAnsi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0A7B8" w14:textId="65EA0EFE" w:rsidR="00FE67BE" w:rsidRPr="00705E11" w:rsidRDefault="008F120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Первая</w:t>
            </w:r>
          </w:p>
          <w:p w14:paraId="7B2F2637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5ADA0D3B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7A3A7702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47B1E" w14:textId="333C25FF" w:rsidR="00FE67BE" w:rsidRPr="00AE4395" w:rsidRDefault="00C924E4" w:rsidP="00AE4395">
            <w:pPr>
              <w:spacing w:after="0" w:line="190" w:lineRule="atLeast"/>
              <w:jc w:val="both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="00F40B3C" w:rsidRPr="00AE4395">
              <w:rPr>
                <w:rFonts w:ascii="Times New Roman" w:hAnsi="Times New Roman"/>
                <w:color w:val="000000"/>
              </w:rPr>
              <w:t>"Безопасное информационное пространство для детей"</w:t>
            </w:r>
          </w:p>
          <w:p w14:paraId="3F9EEC25" w14:textId="51442740" w:rsidR="00FE67BE" w:rsidRPr="00AE4395" w:rsidRDefault="00F40B3C" w:rsidP="00AE4395">
            <w:pPr>
              <w:spacing w:after="0" w:line="190" w:lineRule="atLeast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AE4395">
              <w:rPr>
                <w:rFonts w:ascii="Times New Roman" w:hAnsi="Times New Roman"/>
                <w:color w:val="000000"/>
              </w:rPr>
              <w:t>ООО</w:t>
            </w:r>
            <w:r w:rsidR="00FE67BE" w:rsidRPr="00AE4395">
              <w:rPr>
                <w:rFonts w:ascii="Times New Roman" w:hAnsi="Times New Roman"/>
                <w:color w:val="000000"/>
              </w:rPr>
              <w:t xml:space="preserve"> "Международный центр образования и социально-гуманитарных исследований"</w:t>
            </w:r>
            <w:r w:rsidRPr="00AE4395">
              <w:rPr>
                <w:rFonts w:ascii="Times New Roman" w:hAnsi="Times New Roman"/>
                <w:color w:val="000000"/>
              </w:rPr>
              <w:t xml:space="preserve"> </w:t>
            </w:r>
            <w:r w:rsidR="00FE67BE" w:rsidRPr="00AE4395">
              <w:rPr>
                <w:rFonts w:ascii="Times New Roman" w:hAnsi="Times New Roman"/>
                <w:color w:val="000000"/>
              </w:rPr>
              <w:t>г.</w:t>
            </w:r>
            <w:r w:rsidRPr="00AE4395">
              <w:rPr>
                <w:rFonts w:ascii="Times New Roman" w:hAnsi="Times New Roman"/>
                <w:color w:val="000000"/>
              </w:rPr>
              <w:t xml:space="preserve"> </w:t>
            </w:r>
            <w:r w:rsidR="00FE67BE" w:rsidRPr="00AE4395">
              <w:rPr>
                <w:rFonts w:ascii="Times New Roman" w:hAnsi="Times New Roman"/>
                <w:color w:val="000000"/>
              </w:rPr>
              <w:t>Москва</w:t>
            </w:r>
            <w:r w:rsidRPr="00AE4395">
              <w:rPr>
                <w:rFonts w:ascii="Times New Roman" w:hAnsi="Times New Roman"/>
                <w:color w:val="000000"/>
              </w:rPr>
              <w:t xml:space="preserve">, </w:t>
            </w:r>
            <w:r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2020г., 72 ч.,</w:t>
            </w:r>
          </w:p>
          <w:p w14:paraId="5FC63321" w14:textId="77777777" w:rsidR="00F40B3C" w:rsidRPr="00AE4395" w:rsidRDefault="00F40B3C" w:rsidP="00AE4395">
            <w:pPr>
              <w:spacing w:after="0" w:line="190" w:lineRule="atLeast"/>
              <w:jc w:val="both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 «Планирование и реализация мер по усилению безопасности в организациях дошкольного образования», ООО «Межреспубликанский институт повышения квалификации и переподготовке кадров при Президиуме РФ», 2021 г., 72 ч.</w:t>
            </w:r>
          </w:p>
          <w:p w14:paraId="4673CC71" w14:textId="77777777" w:rsidR="00F40B3C" w:rsidRPr="00AE4395" w:rsidRDefault="00F40B3C" w:rsidP="00AE4395">
            <w:pPr>
              <w:spacing w:after="0" w:line="190" w:lineRule="atLeast"/>
              <w:jc w:val="both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 «Обеспечение санитарно-эпидемиологических требований к образовательным организациям согласно СП 2.4.3648-20», ООО «Центр инновационного образования и воспитания», 2021г., 36 ч.</w:t>
            </w:r>
          </w:p>
          <w:p w14:paraId="4E57963B" w14:textId="77777777" w:rsidR="00FE67BE" w:rsidRPr="00AE4395" w:rsidRDefault="00F40B3C" w:rsidP="00AE4395">
            <w:pPr>
              <w:spacing w:after="0" w:line="190" w:lineRule="atLeast"/>
              <w:jc w:val="both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- «Профилактика гриппа и ОРВИ, в том числе новой коронавирусной инфекции»,  ООО «Центр инновационного </w:t>
            </w:r>
            <w:r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lastRenderedPageBreak/>
              <w:t>образования и воспитания», 2021г.,.36 ч.</w:t>
            </w:r>
          </w:p>
          <w:p w14:paraId="6CB7416F" w14:textId="3F43134D" w:rsidR="00926AAC" w:rsidRPr="00AE4395" w:rsidRDefault="00926AAC" w:rsidP="00AE4395">
            <w:pPr>
              <w:spacing w:after="0" w:line="190" w:lineRule="atLeast"/>
              <w:jc w:val="both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</w:t>
            </w:r>
            <w:r w:rsidRPr="00AE4395">
              <w:rPr>
                <w:rFonts w:ascii="Times New Roman" w:eastAsia="Calibri" w:hAnsi="Times New Roman"/>
                <w:lang w:eastAsia="en-US"/>
              </w:rPr>
              <w:t>«Организация образовательной деятельности с детьми с ОВЗ в дошкольных образовательных организациях» 10 ноября 2022 г., г. Курган, 72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64093" w14:textId="7BB3AD80" w:rsidR="00FE67BE" w:rsidRPr="00705E11" w:rsidRDefault="001878ED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lastRenderedPageBreak/>
              <w:t>Декабрь</w:t>
            </w:r>
          </w:p>
          <w:p w14:paraId="00F82DFC" w14:textId="77777777" w:rsidR="00FE67BE" w:rsidRPr="00705E11" w:rsidRDefault="00FE67B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t>2020 г.</w:t>
            </w:r>
          </w:p>
          <w:p w14:paraId="4C08C336" w14:textId="77777777" w:rsidR="00FE67BE" w:rsidRPr="00705E11" w:rsidRDefault="00FE67B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  <w:bCs/>
                <w:color w:val="000000"/>
                <w:bdr w:val="none" w:sz="0" w:space="0" w:color="auto" w:frame="1"/>
              </w:rPr>
            </w:pPr>
          </w:p>
          <w:p w14:paraId="0735BDF9" w14:textId="77777777" w:rsidR="00FE67BE" w:rsidRPr="00705E11" w:rsidRDefault="00FE67B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  <w:bCs/>
                <w:color w:val="000000"/>
                <w:bdr w:val="none" w:sz="0" w:space="0" w:color="auto" w:frame="1"/>
              </w:rPr>
            </w:pPr>
          </w:p>
          <w:p w14:paraId="33C59FBF" w14:textId="77777777" w:rsidR="00FE67BE" w:rsidRPr="00705E11" w:rsidRDefault="00FE67B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  <w:bCs/>
                <w:color w:val="000000"/>
                <w:bdr w:val="none" w:sz="0" w:space="0" w:color="auto" w:frame="1"/>
              </w:rPr>
            </w:pPr>
          </w:p>
          <w:p w14:paraId="3F8E3542" w14:textId="77777777" w:rsidR="00FE67BE" w:rsidRPr="00705E11" w:rsidRDefault="00FE67BE" w:rsidP="008F120E">
            <w:pPr>
              <w:spacing w:after="160" w:line="259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716D80" w:rsidRPr="00F40B3C" w14:paraId="23B34269" w14:textId="77777777" w:rsidTr="00C924E4">
        <w:trPr>
          <w:trHeight w:val="125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D5BF4" w14:textId="77777777" w:rsidR="00716D80" w:rsidRPr="00705E11" w:rsidRDefault="00716D80" w:rsidP="00FE67BE">
            <w:pPr>
              <w:pStyle w:val="a4"/>
              <w:numPr>
                <w:ilvl w:val="0"/>
                <w:numId w:val="49"/>
              </w:num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8D7C" w14:textId="2F07765C" w:rsidR="00716D80" w:rsidRPr="00705E11" w:rsidRDefault="00716D80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Леонова Ольг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9B2FB" w14:textId="4C547473" w:rsidR="00716D80" w:rsidRPr="00705E11" w:rsidRDefault="00716D80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оспитатель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E1823" w14:textId="1B4C176D" w:rsidR="00716D80" w:rsidRPr="00705E11" w:rsidRDefault="00716D80" w:rsidP="00716D80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Спасское педагогическое училище -  1992 г. </w:t>
            </w:r>
          </w:p>
          <w:p w14:paraId="1770A519" w14:textId="389BA223" w:rsidR="00716D80" w:rsidRPr="00705E11" w:rsidRDefault="00716D80" w:rsidP="00716D80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Квалификация:</w:t>
            </w: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Учитель </w:t>
            </w:r>
            <w:proofErr w:type="gramStart"/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>начальных</w:t>
            </w:r>
            <w:proofErr w:type="gramEnd"/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</w:t>
            </w:r>
            <w:proofErr w:type="spellStart"/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>коассов</w:t>
            </w:r>
            <w:proofErr w:type="spellEnd"/>
          </w:p>
          <w:p w14:paraId="39F3EDFF" w14:textId="1153EB01" w:rsidR="00716D80" w:rsidRPr="00705E11" w:rsidRDefault="00716D80" w:rsidP="00716D80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Специальность:</w:t>
            </w: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 Преподавание в начальных классах общеобразовательной школы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E2CEC" w14:textId="5339E07C" w:rsidR="00716D80" w:rsidRPr="00705E11" w:rsidRDefault="00716D80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705E11">
              <w:rPr>
                <w:rFonts w:ascii="Times New Roman" w:eastAsia="Calibri" w:hAnsi="Times New Roman"/>
                <w:color w:val="000000"/>
              </w:rPr>
              <w:t>28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E390A" w14:textId="694290E7" w:rsidR="00716D80" w:rsidRPr="00705E11" w:rsidRDefault="00C00870" w:rsidP="001878ED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705E11">
              <w:rPr>
                <w:rFonts w:ascii="Times New Roman" w:eastAsia="Calibri" w:hAnsi="Times New Roman"/>
                <w:color w:val="000000"/>
              </w:rPr>
              <w:t>07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F36A2" w14:textId="63759B54" w:rsidR="00716D80" w:rsidRPr="00705E11" w:rsidRDefault="001C4421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FC463" w14:textId="31D4D22A" w:rsidR="00716D80" w:rsidRPr="00AE4395" w:rsidRDefault="001C4421" w:rsidP="00AE4395">
            <w:pPr>
              <w:spacing w:after="0" w:line="190" w:lineRule="atLeast"/>
              <w:jc w:val="both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DD438" w14:textId="4C8F5745" w:rsidR="00716D80" w:rsidRPr="00705E11" w:rsidRDefault="001C4421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</w:t>
            </w:r>
          </w:p>
        </w:tc>
      </w:tr>
      <w:tr w:rsidR="00FE67BE" w:rsidRPr="00F40B3C" w14:paraId="07C8155B" w14:textId="77777777" w:rsidTr="00C924E4">
        <w:trPr>
          <w:trHeight w:val="125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7685" w14:textId="59C2E7F6" w:rsidR="00FE67BE" w:rsidRPr="00705E11" w:rsidRDefault="00FE67BE" w:rsidP="00FE67BE">
            <w:pPr>
              <w:pStyle w:val="a4"/>
              <w:numPr>
                <w:ilvl w:val="0"/>
                <w:numId w:val="49"/>
              </w:num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71DBD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Лугинец Светлана Борисовна</w:t>
            </w:r>
          </w:p>
          <w:p w14:paraId="13BC9548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44B7B8C8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5738B163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162925DF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0FE9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оспитатель</w:t>
            </w:r>
          </w:p>
          <w:p w14:paraId="78413B87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79959ABB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7B5DFF53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60191C0B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3E55CCCE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680565EE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575C9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</w:rPr>
            </w:pPr>
            <w:r w:rsidRPr="00705E11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 xml:space="preserve">Средне-специальное - 1994 г. </w:t>
            </w:r>
          </w:p>
          <w:p w14:paraId="50A4A012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ладивостокское педагогическое училище №2,</w:t>
            </w:r>
          </w:p>
          <w:p w14:paraId="569DBCB6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Квалификация</w:t>
            </w: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Воспитатель в дошкольных учреждениях</w:t>
            </w:r>
          </w:p>
          <w:p w14:paraId="6B7F6822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Специальность: </w:t>
            </w: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>Дошкольное воспитание</w:t>
            </w:r>
          </w:p>
          <w:p w14:paraId="61C6A5A7" w14:textId="7C5D7AB7" w:rsidR="003C0DC0" w:rsidRPr="00705E11" w:rsidRDefault="003C0DC0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EC8F" w14:textId="30CD23AE" w:rsidR="00FE67BE" w:rsidRPr="00705E11" w:rsidRDefault="001878ED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705E11">
              <w:rPr>
                <w:rFonts w:ascii="Times New Roman" w:eastAsia="Calibri" w:hAnsi="Times New Roman"/>
                <w:color w:val="000000"/>
              </w:rPr>
              <w:t>3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8EB37" w14:textId="2858A9A4" w:rsidR="00FE67BE" w:rsidRPr="00705E11" w:rsidRDefault="00FE67BE" w:rsidP="001878ED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705E11">
              <w:rPr>
                <w:rFonts w:ascii="Times New Roman" w:eastAsia="Calibri" w:hAnsi="Times New Roman"/>
                <w:color w:val="000000"/>
              </w:rPr>
              <w:t>30,</w:t>
            </w:r>
            <w:r w:rsidR="001878ED" w:rsidRPr="00705E11">
              <w:rPr>
                <w:rFonts w:ascii="Times New Roman" w:eastAsia="Calibri" w:hAnsi="Times New Roman"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5734" w14:textId="51166321" w:rsidR="00FE67BE" w:rsidRPr="00705E11" w:rsidRDefault="008F120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Первая</w:t>
            </w:r>
          </w:p>
          <w:p w14:paraId="38352A4D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6AA49F97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488B58F8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24E0F843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65A0F7D5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2C25F9BF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9DD7D" w14:textId="4BAD5B5D" w:rsidR="00FE67BE" w:rsidRPr="00AE4395" w:rsidRDefault="00C924E4" w:rsidP="00AE4395">
            <w:pPr>
              <w:spacing w:after="0" w:line="190" w:lineRule="atLeast"/>
              <w:jc w:val="both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</w:t>
            </w:r>
            <w:r w:rsidR="00FE67BE"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«Применение информационных компьютерных технологий в работе в ДОО в условиях реализации ФГОС ДО»</w:t>
            </w:r>
            <w:r w:rsidR="00702B3E"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,</w:t>
            </w:r>
            <w:r w:rsidR="00FE67BE"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 </w:t>
            </w:r>
            <w:r w:rsidR="00702B3E"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 ГАУ ДПО ПКИРО</w:t>
            </w:r>
            <w:r w:rsidR="00702B3E" w:rsidRPr="00AE4395">
              <w:rPr>
                <w:rFonts w:ascii="Times New Roman" w:eastAsia="Calibri" w:hAnsi="Times New Roman"/>
                <w:color w:val="000000"/>
              </w:rPr>
              <w:t xml:space="preserve">, </w:t>
            </w:r>
            <w:r w:rsidR="00702B3E"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2017г., 72 ч.</w:t>
            </w:r>
          </w:p>
          <w:p w14:paraId="1A420C35" w14:textId="14925A90" w:rsidR="00926AAC" w:rsidRPr="00AE4395" w:rsidRDefault="00926AAC" w:rsidP="00AE4395">
            <w:pPr>
              <w:spacing w:after="0" w:line="190" w:lineRule="atLeast"/>
              <w:jc w:val="both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</w:t>
            </w:r>
            <w:r w:rsidRPr="00AE4395">
              <w:rPr>
                <w:rFonts w:ascii="Times New Roman" w:eastAsia="Calibri" w:hAnsi="Times New Roman"/>
                <w:lang w:eastAsia="en-US"/>
              </w:rPr>
              <w:t>«</w:t>
            </w:r>
            <w:r w:rsidRPr="00AE4395">
              <w:rPr>
                <w:rFonts w:ascii="Times New Roman" w:eastAsia="Calibri" w:hAnsi="Times New Roman"/>
                <w:lang w:val="en-US" w:eastAsia="en-US"/>
              </w:rPr>
              <w:t>STEM</w:t>
            </w:r>
            <w:r w:rsidRPr="00AE4395">
              <w:rPr>
                <w:rFonts w:ascii="Times New Roman" w:eastAsia="Calibri" w:hAnsi="Times New Roman"/>
                <w:lang w:eastAsia="en-US"/>
              </w:rPr>
              <w:t xml:space="preserve"> – образование детей дошкольного возраста в соответствии с требованиями ФГОС ДО» 12 декабря 2022 г., г. Москва, 72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AC6B9" w14:textId="3C51268E" w:rsidR="00FE67BE" w:rsidRPr="00705E11" w:rsidRDefault="001878ED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Апрель</w:t>
            </w:r>
          </w:p>
          <w:p w14:paraId="48F674E8" w14:textId="2E1FE247" w:rsidR="00FE67BE" w:rsidRPr="00705E11" w:rsidRDefault="00FE67B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2018 г.</w:t>
            </w:r>
          </w:p>
          <w:p w14:paraId="31EFCFFC" w14:textId="77777777" w:rsidR="00FE67BE" w:rsidRPr="00705E11" w:rsidRDefault="00FE67B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580AB902" w14:textId="77777777" w:rsidR="00FE67BE" w:rsidRPr="00705E11" w:rsidRDefault="00FE67B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2E685FFD" w14:textId="77777777" w:rsidR="00FE67BE" w:rsidRPr="00705E11" w:rsidRDefault="00FE67B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753733B7" w14:textId="77777777" w:rsidR="00FE67BE" w:rsidRPr="00705E11" w:rsidRDefault="00FE67B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542E1AD4" w14:textId="77777777" w:rsidR="00FE67BE" w:rsidRPr="00705E11" w:rsidRDefault="00FE67BE" w:rsidP="003C0DC0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FE67BE" w:rsidRPr="00F40B3C" w14:paraId="314E8298" w14:textId="77777777" w:rsidTr="00C924E4">
        <w:trPr>
          <w:trHeight w:val="336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7EB79" w14:textId="2549BF5B" w:rsidR="00FE67BE" w:rsidRPr="00705E11" w:rsidRDefault="00FE67BE" w:rsidP="00FE67BE">
            <w:pPr>
              <w:pStyle w:val="a4"/>
              <w:numPr>
                <w:ilvl w:val="0"/>
                <w:numId w:val="49"/>
              </w:num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3A362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Лупина</w:t>
            </w:r>
          </w:p>
          <w:p w14:paraId="2BEF9E80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Ирина Владимировна</w:t>
            </w:r>
          </w:p>
          <w:p w14:paraId="22A05B4F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7CDBB21F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134D59F5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1980C7E0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7C8094DE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59414943" w14:textId="7A799E7A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C0733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оспитатель</w:t>
            </w:r>
          </w:p>
          <w:p w14:paraId="730D27C9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5ABC3863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01CC1D3D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0E8A5686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6C261058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0B4E039F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4AEDA3C8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38A4740B" w14:textId="5816B70F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11244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Спасский </w:t>
            </w:r>
            <w:proofErr w:type="spellStart"/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>педколледж</w:t>
            </w:r>
            <w:proofErr w:type="spellEnd"/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-  2017 г. </w:t>
            </w:r>
          </w:p>
          <w:p w14:paraId="39166FAE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Квалификация:</w:t>
            </w: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Воспитатель детей дошкольного возраста</w:t>
            </w:r>
          </w:p>
          <w:p w14:paraId="52B9ABC2" w14:textId="2CC729CC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Специальность:</w:t>
            </w: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 Дошкольное образование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0206" w14:textId="37024CE6" w:rsidR="00FE67BE" w:rsidRPr="00705E11" w:rsidRDefault="00D322EB" w:rsidP="00D322EB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28</w:t>
            </w:r>
            <w:r w:rsidR="00F61CCC"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,</w:t>
            </w:r>
            <w:r w:rsidR="001878ED"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D8422" w14:textId="13EC1164" w:rsidR="00FE67BE" w:rsidRPr="00705E11" w:rsidRDefault="00FE67BE" w:rsidP="00D322EB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1</w:t>
            </w:r>
            <w:r w:rsidR="00D322EB"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3</w:t>
            </w: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,</w:t>
            </w:r>
            <w:r w:rsidR="001878ED"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997A1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Соответствие занимаемой должности</w:t>
            </w:r>
          </w:p>
          <w:p w14:paraId="694AF7B8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7C0E2DF9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4706AB62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  <w:p w14:paraId="65E9A73D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  <w:p w14:paraId="4FC1CACB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  <w:p w14:paraId="588D9C58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  <w:p w14:paraId="4BB3CA90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  <w:p w14:paraId="34C2F208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54F8C" w14:textId="69D68397" w:rsidR="00702B3E" w:rsidRPr="00AE4395" w:rsidRDefault="00C924E4" w:rsidP="00AE4395">
            <w:pPr>
              <w:spacing w:after="0" w:line="190" w:lineRule="atLeast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="00702B3E" w:rsidRPr="00AE4395">
              <w:rPr>
                <w:rFonts w:ascii="Times New Roman" w:hAnsi="Times New Roman"/>
                <w:color w:val="000000"/>
              </w:rPr>
              <w:t>«Проектирование предметно-пространственной развивающей среды в ДОО в соответствии с ФГОС ДО», ОДО ООО «Издательство «Учитель», 2018г., 72 ч.</w:t>
            </w:r>
          </w:p>
          <w:p w14:paraId="220E254A" w14:textId="4CA01966" w:rsidR="00FE67BE" w:rsidRPr="00AE4395" w:rsidRDefault="00702B3E" w:rsidP="00AE4395">
            <w:pPr>
              <w:spacing w:after="0" w:line="190" w:lineRule="atLeast"/>
              <w:jc w:val="both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AE4395">
              <w:rPr>
                <w:rFonts w:ascii="Times New Roman" w:hAnsi="Times New Roman"/>
                <w:color w:val="000000"/>
              </w:rPr>
              <w:t xml:space="preserve">- </w:t>
            </w:r>
            <w:r w:rsidR="0022224D" w:rsidRPr="00AE4395">
              <w:rPr>
                <w:rFonts w:ascii="Times New Roman" w:hAnsi="Times New Roman"/>
                <w:color w:val="000000"/>
              </w:rPr>
              <w:t>"Основы робототехники и LEGO-конструирование для детей дошкольного и младшего школьного возраста"</w:t>
            </w:r>
            <w:r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, в</w:t>
            </w:r>
            <w:r w:rsidR="00FE67BE" w:rsidRPr="00AE4395">
              <w:rPr>
                <w:rFonts w:ascii="Times New Roman" w:hAnsi="Times New Roman"/>
                <w:color w:val="000000"/>
              </w:rPr>
              <w:t>ысшая школа делового администрирования </w:t>
            </w:r>
          </w:p>
          <w:p w14:paraId="19C2DC5B" w14:textId="063605FD" w:rsidR="0022224D" w:rsidRPr="00AE4395" w:rsidRDefault="00FE67BE" w:rsidP="00AE439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AE4395">
              <w:rPr>
                <w:rFonts w:ascii="Times New Roman" w:hAnsi="Times New Roman"/>
                <w:color w:val="000000"/>
              </w:rPr>
              <w:t>г.</w:t>
            </w:r>
            <w:r w:rsidR="00073784" w:rsidRPr="00AE4395">
              <w:rPr>
                <w:rFonts w:ascii="Times New Roman" w:hAnsi="Times New Roman"/>
                <w:color w:val="000000"/>
              </w:rPr>
              <w:t xml:space="preserve"> </w:t>
            </w:r>
            <w:r w:rsidRPr="00AE4395">
              <w:rPr>
                <w:rFonts w:ascii="Times New Roman" w:hAnsi="Times New Roman"/>
                <w:color w:val="000000"/>
              </w:rPr>
              <w:t>Екатеринбург</w:t>
            </w:r>
            <w:r w:rsidR="0022224D"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 , 2021г.,</w:t>
            </w:r>
            <w:r w:rsidR="00073784"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 72 ч.</w:t>
            </w:r>
          </w:p>
          <w:p w14:paraId="69FF1684" w14:textId="3AB93B85" w:rsidR="00FE67BE" w:rsidRPr="00AE4395" w:rsidRDefault="00C924E4" w:rsidP="00AE439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 -</w:t>
            </w:r>
            <w:r w:rsidR="0022224D"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«Планирование и реализация </w:t>
            </w:r>
            <w:r w:rsidR="0022224D"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lastRenderedPageBreak/>
              <w:t xml:space="preserve">мер по усилению безопасности в организациях дошкольного образования», ООО «Межреспубликанский </w:t>
            </w:r>
            <w:r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институт повышения квалификации </w:t>
            </w:r>
            <w:r w:rsidR="0022224D"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и переподготовке кадров при Президиуме РФ», 2021 г., 72 ч.</w:t>
            </w:r>
          </w:p>
          <w:p w14:paraId="35CBE30A" w14:textId="450A5990" w:rsidR="00A16F6B" w:rsidRPr="00AE4395" w:rsidRDefault="00A16F6B" w:rsidP="00AE43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</w:t>
            </w:r>
            <w:r w:rsidRPr="00AE4395">
              <w:rPr>
                <w:rFonts w:ascii="Times New Roman" w:eastAsia="Calibri" w:hAnsi="Times New Roman"/>
                <w:lang w:eastAsia="en-US"/>
              </w:rPr>
              <w:t>«Организация образовательной деятельности с детьми с ОВЗ в дошкольных образовательных организациях» 27 октября 2022 г., г. Курган, 72ч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E32E" w14:textId="77777777" w:rsidR="003C0DC0" w:rsidRPr="00705E11" w:rsidRDefault="00FE67B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705E11">
              <w:rPr>
                <w:rFonts w:ascii="Times New Roman" w:eastAsia="Calibri" w:hAnsi="Times New Roman"/>
                <w:color w:val="000000"/>
              </w:rPr>
              <w:lastRenderedPageBreak/>
              <w:t xml:space="preserve">Апрель </w:t>
            </w:r>
          </w:p>
          <w:p w14:paraId="185D4E23" w14:textId="2F7A14E2" w:rsidR="00FE67BE" w:rsidRPr="00705E11" w:rsidRDefault="00FE67B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705E11">
              <w:rPr>
                <w:rFonts w:ascii="Times New Roman" w:eastAsia="Calibri" w:hAnsi="Times New Roman"/>
                <w:color w:val="000000"/>
              </w:rPr>
              <w:t>2019 г.</w:t>
            </w:r>
          </w:p>
          <w:p w14:paraId="4E8B644A" w14:textId="77777777" w:rsidR="00FE67BE" w:rsidRPr="00705E11" w:rsidRDefault="00FE67B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  <w:p w14:paraId="549340F9" w14:textId="77777777" w:rsidR="00FE67BE" w:rsidRPr="00705E11" w:rsidRDefault="00FE67B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  <w:p w14:paraId="69D1D112" w14:textId="77777777" w:rsidR="00FE67BE" w:rsidRPr="00705E11" w:rsidRDefault="00FE67B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</w:tc>
      </w:tr>
      <w:tr w:rsidR="001C4421" w:rsidRPr="00F40B3C" w14:paraId="5495D6B6" w14:textId="77777777" w:rsidTr="00C924E4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BA73" w14:textId="77777777" w:rsidR="001C4421" w:rsidRPr="00705E11" w:rsidRDefault="001C4421" w:rsidP="00FE67BE">
            <w:pPr>
              <w:pStyle w:val="a4"/>
              <w:numPr>
                <w:ilvl w:val="0"/>
                <w:numId w:val="49"/>
              </w:num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8A90B" w14:textId="11FFADBD" w:rsidR="001C4421" w:rsidRPr="00705E11" w:rsidRDefault="000B0B47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Невзорова Надежда Г</w:t>
            </w:r>
            <w:r w:rsidR="001C4421"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9C79D" w14:textId="20E7C755" w:rsidR="001C4421" w:rsidRPr="00705E11" w:rsidRDefault="001C4421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Учитель-логопед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ED187" w14:textId="2819BF67" w:rsidR="001C4421" w:rsidRPr="00705E11" w:rsidRDefault="001C4421" w:rsidP="001C4421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Мичуринский государственный педагогический институт -  2007 г. </w:t>
            </w:r>
          </w:p>
          <w:p w14:paraId="2749075B" w14:textId="16B11606" w:rsidR="001C4421" w:rsidRPr="00705E11" w:rsidRDefault="001C4421" w:rsidP="001C4421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Квалификация:</w:t>
            </w: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Преподаватель дошкольной педагогики и психологии</w:t>
            </w:r>
          </w:p>
          <w:p w14:paraId="098BA9DB" w14:textId="6FE90D9A" w:rsidR="001C4421" w:rsidRPr="00705E11" w:rsidRDefault="001C4421" w:rsidP="001C4421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Специальность:</w:t>
            </w: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 Дошкольная педагогика и психолог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E58A" w14:textId="6551245B" w:rsidR="001C4421" w:rsidRPr="00705E11" w:rsidRDefault="00DA3C16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13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3FB3A" w14:textId="77777777" w:rsidR="001C4421" w:rsidRPr="00705E11" w:rsidRDefault="00605F7B" w:rsidP="001878ED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10,05</w:t>
            </w:r>
          </w:p>
          <w:p w14:paraId="6D15B4B3" w14:textId="77777777" w:rsidR="00605F7B" w:rsidRPr="00705E11" w:rsidRDefault="00605F7B" w:rsidP="001878ED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2217F" w14:textId="525A8483" w:rsidR="001C4421" w:rsidRPr="00705E11" w:rsidRDefault="00605F7B" w:rsidP="00FE67BE">
            <w:p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C09AF" w14:textId="27FE58CC" w:rsidR="001C4421" w:rsidRPr="00AE4395" w:rsidRDefault="00605F7B" w:rsidP="00AE4395">
            <w:pPr>
              <w:spacing w:after="0" w:line="190" w:lineRule="atLeast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AE4395">
              <w:rPr>
                <w:rFonts w:ascii="Times New Roman" w:hAnsi="Times New Roman"/>
                <w:color w:val="000000"/>
              </w:rPr>
              <w:t>-</w:t>
            </w:r>
            <w:r w:rsidR="000B0B47" w:rsidRPr="00AE4395">
              <w:rPr>
                <w:rFonts w:ascii="Times New Roman" w:hAnsi="Times New Roman"/>
                <w:color w:val="000000"/>
              </w:rPr>
              <w:t>«Обучение и социализация детей ОВЗ в условиях инклюзивной и коррекционно-развивающей среды в образовательных организациях в соответствии с ФГОС», 31 января 2023г., г. Екатеринбург, 144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C64DA" w14:textId="42B9E93A" w:rsidR="001C4421" w:rsidRPr="00705E11" w:rsidRDefault="00605F7B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</w:t>
            </w:r>
          </w:p>
        </w:tc>
      </w:tr>
      <w:tr w:rsidR="00FE67BE" w:rsidRPr="00F40B3C" w14:paraId="5F8A8CAC" w14:textId="77777777" w:rsidTr="00C924E4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4F0D" w14:textId="1459C155" w:rsidR="00FE67BE" w:rsidRPr="00705E11" w:rsidRDefault="00FE67BE" w:rsidP="00FE67BE">
            <w:pPr>
              <w:pStyle w:val="a4"/>
              <w:numPr>
                <w:ilvl w:val="0"/>
                <w:numId w:val="49"/>
              </w:num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F5108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Семынина Валент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4794B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оспитатель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E26D6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Спасский </w:t>
            </w:r>
            <w:proofErr w:type="spellStart"/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>педколледж</w:t>
            </w:r>
            <w:proofErr w:type="spellEnd"/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-  2017 г. </w:t>
            </w:r>
          </w:p>
          <w:p w14:paraId="7DF4AB7E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Квалификация:</w:t>
            </w: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Воспитатель детей дошкольного возраста</w:t>
            </w:r>
          </w:p>
          <w:p w14:paraId="2E63F31E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Специальность:</w:t>
            </w: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 Дошкольное образовани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28091" w14:textId="03875537" w:rsidR="00FE67BE" w:rsidRPr="00705E11" w:rsidRDefault="00233CC3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0</w:t>
            </w:r>
            <w:r w:rsidR="001878ED"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B1D23" w14:textId="3CC97083" w:rsidR="00FE67BE" w:rsidRPr="00705E11" w:rsidRDefault="00233CC3" w:rsidP="001878ED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0</w:t>
            </w:r>
            <w:r w:rsidR="001878ED"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7</w:t>
            </w:r>
            <w:r w:rsidR="00FE67BE"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,</w:t>
            </w:r>
            <w:r w:rsidR="001878ED"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0</w:t>
            </w:r>
            <w:r w:rsidR="00D322EB"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96EC0" w14:textId="77777777" w:rsidR="00FE67BE" w:rsidRPr="00705E11" w:rsidRDefault="00FE67BE" w:rsidP="00FE67BE">
            <w:p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Соответствие занимаемой долж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51782" w14:textId="77777777" w:rsidR="0095244B" w:rsidRPr="00AE4395" w:rsidRDefault="0095244B" w:rsidP="00AE4395">
            <w:pPr>
              <w:spacing w:after="0" w:line="190" w:lineRule="atLeast"/>
              <w:jc w:val="both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AE4395">
              <w:rPr>
                <w:rFonts w:ascii="Times New Roman" w:hAnsi="Times New Roman"/>
                <w:color w:val="000000"/>
              </w:rPr>
              <w:t xml:space="preserve">- "Методическая поддержка педагогов дошкольной организации в освоении и реализации ФГОС </w:t>
            </w:r>
            <w:proofErr w:type="gramStart"/>
            <w:r w:rsidRPr="00AE4395">
              <w:rPr>
                <w:rFonts w:ascii="Times New Roman" w:hAnsi="Times New Roman"/>
                <w:color w:val="000000"/>
              </w:rPr>
              <w:t>ДО</w:t>
            </w:r>
            <w:proofErr w:type="gramEnd"/>
            <w:r w:rsidRPr="00AE4395">
              <w:rPr>
                <w:rFonts w:ascii="Times New Roman" w:hAnsi="Times New Roman"/>
                <w:color w:val="000000"/>
              </w:rPr>
              <w:t>"</w:t>
            </w:r>
            <w:r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, </w:t>
            </w:r>
            <w:proofErr w:type="gramStart"/>
            <w:r w:rsidR="00FE67BE" w:rsidRPr="00AE4395">
              <w:rPr>
                <w:rFonts w:ascii="Times New Roman" w:hAnsi="Times New Roman"/>
                <w:color w:val="000000"/>
              </w:rPr>
              <w:t>Общество</w:t>
            </w:r>
            <w:proofErr w:type="gramEnd"/>
            <w:r w:rsidR="00FE67BE" w:rsidRPr="00AE4395">
              <w:rPr>
                <w:rFonts w:ascii="Times New Roman" w:hAnsi="Times New Roman"/>
                <w:color w:val="000000"/>
              </w:rPr>
              <w:t xml:space="preserve"> с ограниченной ответстве</w:t>
            </w:r>
            <w:r w:rsidRPr="00AE4395">
              <w:rPr>
                <w:rFonts w:ascii="Times New Roman" w:hAnsi="Times New Roman"/>
                <w:color w:val="000000"/>
              </w:rPr>
              <w:t>нностью "Издательство "Учитель",</w:t>
            </w:r>
            <w:r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 2019 г., 72 ч.</w:t>
            </w:r>
          </w:p>
          <w:p w14:paraId="50846232" w14:textId="289959EC" w:rsidR="00A16F6B" w:rsidRPr="00AE4395" w:rsidRDefault="00A16F6B" w:rsidP="00AE4395">
            <w:pPr>
              <w:spacing w:after="0" w:line="190" w:lineRule="atLeast"/>
              <w:jc w:val="both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AE4395">
              <w:rPr>
                <w:rFonts w:ascii="Times New Roman" w:hAnsi="Times New Roman"/>
                <w:color w:val="000000"/>
              </w:rPr>
              <w:t>-</w:t>
            </w:r>
            <w:r w:rsidRPr="00AE4395">
              <w:rPr>
                <w:rFonts w:ascii="Times New Roman" w:eastAsia="Calibri" w:hAnsi="Times New Roman"/>
                <w:lang w:eastAsia="en-US"/>
              </w:rPr>
              <w:t xml:space="preserve">«Дошкольное образование во взаимосвязи с новой концепцией 2022 Школа </w:t>
            </w:r>
            <w:proofErr w:type="spellStart"/>
            <w:r w:rsidRPr="00AE4395">
              <w:rPr>
                <w:rFonts w:ascii="Times New Roman" w:eastAsia="Calibri" w:hAnsi="Times New Roman"/>
                <w:lang w:eastAsia="en-US"/>
              </w:rPr>
              <w:t>Минпросвещения</w:t>
            </w:r>
            <w:proofErr w:type="spellEnd"/>
            <w:r w:rsidRPr="00AE4395">
              <w:rPr>
                <w:rFonts w:ascii="Times New Roman" w:eastAsia="Calibri" w:hAnsi="Times New Roman"/>
                <w:lang w:eastAsia="en-US"/>
              </w:rPr>
              <w:t xml:space="preserve"> России», 144ч.,  05 июня 2022 г., г. Бря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7EDE3" w14:textId="40D57493" w:rsidR="00FE67BE" w:rsidRPr="00705E11" w:rsidRDefault="00F60B57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Август</w:t>
            </w:r>
          </w:p>
          <w:p w14:paraId="082DC927" w14:textId="7AC345BD" w:rsidR="00FE67BE" w:rsidRPr="00705E11" w:rsidRDefault="00F60B57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2022</w:t>
            </w:r>
            <w:r w:rsidR="00FE67BE"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г.</w:t>
            </w:r>
          </w:p>
        </w:tc>
      </w:tr>
      <w:tr w:rsidR="00FE67BE" w:rsidRPr="00F40B3C" w14:paraId="17901250" w14:textId="77777777" w:rsidTr="00C924E4">
        <w:trPr>
          <w:trHeight w:val="414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39976" w14:textId="0566B57E" w:rsidR="00FE67BE" w:rsidRPr="00705E11" w:rsidRDefault="00FE67BE" w:rsidP="00FE67BE">
            <w:pPr>
              <w:pStyle w:val="a4"/>
              <w:numPr>
                <w:ilvl w:val="0"/>
                <w:numId w:val="49"/>
              </w:num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60E71" w14:textId="77777777" w:rsidR="008F120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Ткаченко </w:t>
            </w:r>
          </w:p>
          <w:p w14:paraId="79631F80" w14:textId="7344F4EA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ер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7752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оспитатель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A6E83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ысшее</w:t>
            </w:r>
          </w:p>
          <w:p w14:paraId="6BAE7CBE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Негосударственное </w:t>
            </w:r>
            <w:proofErr w:type="spellStart"/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>акктедитованное</w:t>
            </w:r>
            <w:proofErr w:type="spellEnd"/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частное </w:t>
            </w: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lastRenderedPageBreak/>
              <w:t xml:space="preserve">образовательное учреждение высшего профессионального образования Современная гуманитарная академия </w:t>
            </w:r>
            <w:proofErr w:type="spellStart"/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>г.Москва</w:t>
            </w:r>
            <w:proofErr w:type="spellEnd"/>
          </w:p>
          <w:p w14:paraId="1FF4671B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Квалификация:</w:t>
            </w: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Бакалавр психологии</w:t>
            </w:r>
          </w:p>
          <w:p w14:paraId="7E2447CD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>Апрель 2015г.</w:t>
            </w:r>
          </w:p>
          <w:p w14:paraId="35FF5AD9" w14:textId="77777777" w:rsidR="00821563" w:rsidRPr="00705E11" w:rsidRDefault="00821563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</w:p>
          <w:p w14:paraId="3B82AE26" w14:textId="1F5FB715" w:rsidR="00821563" w:rsidRPr="00705E11" w:rsidRDefault="00821563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Профессиональная переподготовка,</w:t>
            </w:r>
          </w:p>
          <w:p w14:paraId="204D15D8" w14:textId="33B7E99B" w:rsidR="00821563" w:rsidRPr="00705E11" w:rsidRDefault="00821563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«Открытый Институт – Высшая профессиональная школа»,</w:t>
            </w:r>
          </w:p>
          <w:p w14:paraId="2E0962E2" w14:textId="3674A3AD" w:rsidR="00821563" w:rsidRPr="00705E11" w:rsidRDefault="00821563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proofErr w:type="spellStart"/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г.Москва</w:t>
            </w:r>
            <w:proofErr w:type="spellEnd"/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 2017г., 504 ч.</w:t>
            </w:r>
          </w:p>
          <w:p w14:paraId="5A850A6A" w14:textId="3189BD45" w:rsidR="00821563" w:rsidRPr="00705E11" w:rsidRDefault="00821563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По программе: «Дошкольная педагогика. Воспитатель дошкольной образовательной организации», диплом №154-ПП</w:t>
            </w:r>
          </w:p>
          <w:p w14:paraId="50E3913C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9E1D" w14:textId="4AA025A6" w:rsidR="00FE67BE" w:rsidRPr="00705E11" w:rsidRDefault="00F61CCC" w:rsidP="001878ED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lastRenderedPageBreak/>
              <w:t>1</w:t>
            </w:r>
            <w:r w:rsidR="00D322EB"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7</w:t>
            </w: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,</w:t>
            </w:r>
            <w:r w:rsidR="00D322EB"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0</w:t>
            </w:r>
            <w:r w:rsidR="001878ED"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986EA" w14:textId="0084EFB4" w:rsidR="00FE67BE" w:rsidRPr="00705E11" w:rsidRDefault="00233CC3" w:rsidP="001878ED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0</w:t>
            </w:r>
            <w:r w:rsidR="00F61CCC"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4,0</w:t>
            </w:r>
            <w:r w:rsidR="001878ED"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9AAAF" w14:textId="4C76E540" w:rsidR="00FE67BE" w:rsidRPr="00705E11" w:rsidRDefault="008F120E" w:rsidP="008F120E">
            <w:pPr>
              <w:spacing w:after="0" w:line="190" w:lineRule="atLeast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Перва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FDBA0" w14:textId="5EDB2D61" w:rsidR="0095244B" w:rsidRPr="00AE4395" w:rsidRDefault="00094FF2" w:rsidP="00AE439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AE4395">
              <w:rPr>
                <w:rFonts w:ascii="Times New Roman" w:hAnsi="Times New Roman"/>
                <w:color w:val="000000"/>
              </w:rPr>
              <w:t xml:space="preserve">- </w:t>
            </w:r>
            <w:r w:rsidR="0095244B" w:rsidRPr="00AE4395">
              <w:rPr>
                <w:rFonts w:ascii="Times New Roman" w:hAnsi="Times New Roman"/>
                <w:color w:val="000000"/>
              </w:rPr>
              <w:t>"Организация работы в ДОО: Подготовка детей к школе"</w:t>
            </w:r>
            <w:r w:rsidR="0095244B"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,</w:t>
            </w:r>
            <w:r w:rsidR="005F066E"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 </w:t>
            </w:r>
            <w:r w:rsidRPr="00AE4395">
              <w:rPr>
                <w:rFonts w:ascii="Times New Roman" w:hAnsi="Times New Roman"/>
                <w:color w:val="000000"/>
              </w:rPr>
              <w:t>ООО</w:t>
            </w:r>
            <w:r w:rsidR="00FE67BE" w:rsidRPr="00AE4395">
              <w:rPr>
                <w:rFonts w:ascii="Times New Roman" w:hAnsi="Times New Roman"/>
                <w:color w:val="000000"/>
              </w:rPr>
              <w:t xml:space="preserve"> "Столичный учебный </w:t>
            </w:r>
            <w:r w:rsidR="00FE67BE" w:rsidRPr="00AE4395">
              <w:rPr>
                <w:rFonts w:ascii="Times New Roman" w:hAnsi="Times New Roman"/>
                <w:color w:val="000000"/>
              </w:rPr>
              <w:lastRenderedPageBreak/>
              <w:t>центр" г.</w:t>
            </w:r>
            <w:r w:rsidR="005F066E" w:rsidRPr="00AE4395">
              <w:rPr>
                <w:rFonts w:ascii="Times New Roman" w:hAnsi="Times New Roman"/>
                <w:color w:val="000000"/>
              </w:rPr>
              <w:t xml:space="preserve"> </w:t>
            </w:r>
            <w:r w:rsidR="00FE67BE" w:rsidRPr="00AE4395">
              <w:rPr>
                <w:rFonts w:ascii="Times New Roman" w:hAnsi="Times New Roman"/>
                <w:color w:val="000000"/>
              </w:rPr>
              <w:t>Москва</w:t>
            </w:r>
            <w:r w:rsidR="0095244B" w:rsidRPr="00AE4395">
              <w:rPr>
                <w:rFonts w:ascii="Times New Roman" w:hAnsi="Times New Roman"/>
                <w:color w:val="000000"/>
              </w:rPr>
              <w:t xml:space="preserve">, </w:t>
            </w:r>
            <w:r w:rsidR="0095244B"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2020г.</w:t>
            </w:r>
            <w:r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, 108 ч.</w:t>
            </w:r>
          </w:p>
          <w:p w14:paraId="23BBCB99" w14:textId="6C45CDF1" w:rsidR="00094FF2" w:rsidRPr="00AE4395" w:rsidRDefault="00094FF2" w:rsidP="00AE43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</w:pPr>
            <w:r w:rsidRPr="00AE4395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t>- «Планирование и реализация мер по усилению безопасности в организациях дошкольного образования», ООО «Межреспубликанский институт повышения квалификации и переподготовке кадров при Президиуме РФ», 2021 г., 72 ч.</w:t>
            </w:r>
          </w:p>
          <w:p w14:paraId="4CFA8E10" w14:textId="79E9A4AF" w:rsidR="00094FF2" w:rsidRPr="00AE4395" w:rsidRDefault="00094FF2" w:rsidP="00AE43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</w:pPr>
            <w:r w:rsidRPr="00AE4395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t>- «СТЕМ (</w:t>
            </w:r>
            <w:r w:rsidRPr="00AE4395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  <w:lang w:val="en-US"/>
              </w:rPr>
              <w:t>STEM</w:t>
            </w:r>
            <w:r w:rsidRPr="00AE4395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t xml:space="preserve">, </w:t>
            </w:r>
            <w:r w:rsidRPr="00AE4395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  <w:lang w:val="en-US"/>
              </w:rPr>
              <w:t>STEAM</w:t>
            </w:r>
            <w:r w:rsidRPr="00AE4395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t>) образование детей дошкольного возраста», АНО ДПО «НАДПО», 2021 г., 144 ч.</w:t>
            </w:r>
          </w:p>
          <w:p w14:paraId="0962D8B3" w14:textId="77777777" w:rsidR="00094FF2" w:rsidRPr="00AE4395" w:rsidRDefault="00094FF2" w:rsidP="00AE43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</w:pPr>
            <w:r w:rsidRPr="00AE4395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t>- «Технология ТИКО-моделирования в образовательном пространстве дошкольной организации», ГАОУ ДПО «Ленинградский областной институт развития образования», 2022 г., 36 ч.</w:t>
            </w:r>
          </w:p>
          <w:p w14:paraId="462984D8" w14:textId="77777777" w:rsidR="00FE67BE" w:rsidRPr="00AE4395" w:rsidRDefault="00094FF2" w:rsidP="00AE43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</w:pPr>
            <w:r w:rsidRPr="00AE4395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t>- «</w:t>
            </w:r>
            <w:r w:rsidRPr="00AE4395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  <w:lang w:val="en-US"/>
              </w:rPr>
              <w:t>STEM</w:t>
            </w:r>
            <w:r w:rsidRPr="00AE4395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t>-образование детей дошкольного возраста в соответствии с требованиями ФГОС ДО», УМЦ АО «</w:t>
            </w:r>
            <w:proofErr w:type="spellStart"/>
            <w:r w:rsidRPr="00AE4395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t>Элти-Кудиц</w:t>
            </w:r>
            <w:proofErr w:type="spellEnd"/>
            <w:r w:rsidRPr="00AE4395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t>», 2022 г., 72 ч.</w:t>
            </w:r>
          </w:p>
          <w:p w14:paraId="3813C560" w14:textId="76E796D0" w:rsidR="00A16F6B" w:rsidRPr="00AE4395" w:rsidRDefault="00A16F6B" w:rsidP="00AE43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</w:pPr>
            <w:r w:rsidRPr="00AE4395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t>-</w:t>
            </w:r>
            <w:r w:rsidRPr="00AE4395">
              <w:rPr>
                <w:rFonts w:ascii="Times New Roman" w:eastAsia="Calibri" w:hAnsi="Times New Roman"/>
                <w:lang w:eastAsia="en-US"/>
              </w:rPr>
              <w:t>«Образование детей с ограниченными возможностями здоровья в условиях реализации ФГОС (инклюзивное образование)», 72 ч., 31 октября 2022 г., 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7BDFA" w14:textId="48442669" w:rsidR="00FE67BE" w:rsidRPr="00705E11" w:rsidRDefault="00494E7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lastRenderedPageBreak/>
              <w:t xml:space="preserve">Февраль </w:t>
            </w:r>
            <w:r w:rsidR="00FE67BE"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202</w:t>
            </w: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2</w:t>
            </w:r>
            <w:r w:rsidR="00FE67BE"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г.</w:t>
            </w:r>
          </w:p>
        </w:tc>
      </w:tr>
      <w:tr w:rsidR="00FE67BE" w:rsidRPr="00F40B3C" w14:paraId="046CAC00" w14:textId="77777777" w:rsidTr="00C924E4">
        <w:trPr>
          <w:trHeight w:val="1548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B4F86" w14:textId="3CED7354" w:rsidR="00FE67BE" w:rsidRPr="00705E11" w:rsidRDefault="00FE67BE" w:rsidP="00FE67BE">
            <w:pPr>
              <w:pStyle w:val="a4"/>
              <w:numPr>
                <w:ilvl w:val="0"/>
                <w:numId w:val="49"/>
              </w:num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66D97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Торговская Любовь Александровна</w:t>
            </w:r>
          </w:p>
          <w:p w14:paraId="3667369D" w14:textId="323AB8DD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E925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оспитатель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B0E8E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Спасский </w:t>
            </w:r>
            <w:proofErr w:type="spellStart"/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>педколледж</w:t>
            </w:r>
            <w:proofErr w:type="spellEnd"/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-  2017 г. </w:t>
            </w:r>
          </w:p>
          <w:p w14:paraId="707A1674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Квалификация:</w:t>
            </w: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Воспитатель детей дошкольного возраста</w:t>
            </w:r>
          </w:p>
          <w:p w14:paraId="16BC5B2D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Специальность:</w:t>
            </w: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 Дошкольное образование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28AB7" w14:textId="28A958F2" w:rsidR="00FE67BE" w:rsidRPr="00705E11" w:rsidRDefault="00233CC3" w:rsidP="00D322EB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0</w:t>
            </w:r>
            <w:r w:rsidR="00716D80"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9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05F41" w14:textId="5BD0FD40" w:rsidR="00FE67BE" w:rsidRPr="00705E11" w:rsidRDefault="00233CC3" w:rsidP="00716D80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0</w:t>
            </w:r>
            <w:r w:rsidR="00FE67BE"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9,0</w:t>
            </w:r>
            <w:r w:rsidR="00716D80"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131B" w14:textId="71BBA5C9" w:rsidR="00FE67BE" w:rsidRPr="00705E11" w:rsidRDefault="008F120E" w:rsidP="00432345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Перва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2C15" w14:textId="553605D8" w:rsidR="00432345" w:rsidRPr="00AE4395" w:rsidRDefault="00FE67BE" w:rsidP="00AE4395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</w:pPr>
            <w:r w:rsidRPr="00AE4395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t>-</w:t>
            </w:r>
            <w:r w:rsidR="00432345" w:rsidRPr="00AE4395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t xml:space="preserve"> «</w:t>
            </w:r>
            <w:r w:rsidR="00432345" w:rsidRPr="00AE4395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  <w:lang w:val="en-US"/>
              </w:rPr>
              <w:t>STEM</w:t>
            </w:r>
            <w:r w:rsidR="00432345" w:rsidRPr="00AE4395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t>-образование детей дошкольного возраста в соответствии с требованиями ФГОС ДО», УМЦ АО «</w:t>
            </w:r>
            <w:proofErr w:type="spellStart"/>
            <w:r w:rsidR="00432345" w:rsidRPr="00AE4395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t>Элти-Кудиц</w:t>
            </w:r>
            <w:proofErr w:type="spellEnd"/>
            <w:r w:rsidR="00432345" w:rsidRPr="00AE4395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t>», 2021 г., 72 ч.</w:t>
            </w:r>
          </w:p>
          <w:p w14:paraId="313D7134" w14:textId="53C59313" w:rsidR="00432345" w:rsidRPr="00AE4395" w:rsidRDefault="00432345" w:rsidP="00AE4395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</w:pPr>
            <w:r w:rsidRPr="00AE4395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t>- «Планирование и реализация мер по усилению безопасности в организациях дошкольного образования», ООО «Межреспубликанский институт повышения квалификации и переподготовке кадров при Презид</w:t>
            </w:r>
            <w:r w:rsidR="0022224D" w:rsidRPr="00AE4395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t>иуме</w:t>
            </w:r>
            <w:r w:rsidRPr="00AE4395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t xml:space="preserve"> РФ», 2021 г., 72 ч.</w:t>
            </w:r>
          </w:p>
          <w:p w14:paraId="3C7AF61A" w14:textId="355083B4" w:rsidR="00FE67BE" w:rsidRPr="00AE4395" w:rsidRDefault="00C924E4" w:rsidP="00AE4395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</w:pPr>
            <w:r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t>-</w:t>
            </w:r>
            <w:r w:rsidR="00432345" w:rsidRPr="00AE4395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t xml:space="preserve">«Использование развивающих игр и технологий в ДОО в соответствии с ФГОС», Центр онлайн-обучения Всероссийского форума «Педагоги России: инновации в образовании», </w:t>
            </w:r>
            <w:r w:rsidR="00AF5F78" w:rsidRPr="00AE4395">
              <w:rPr>
                <w:rFonts w:ascii="Times New Roman" w:eastAsia="Calibri" w:hAnsi="Times New Roman"/>
                <w:lang w:eastAsia="en-US"/>
              </w:rPr>
              <w:t xml:space="preserve">21 января </w:t>
            </w:r>
            <w:r w:rsidR="00432345" w:rsidRPr="00AE4395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t>2022 г., 36 ч.</w:t>
            </w:r>
          </w:p>
          <w:p w14:paraId="46B0E3CB" w14:textId="77777777" w:rsidR="00AF5F78" w:rsidRPr="00AE4395" w:rsidRDefault="00AF5F78" w:rsidP="00AE4395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lang w:eastAsia="en-US"/>
              </w:rPr>
            </w:pPr>
            <w:r w:rsidRPr="00AE4395">
              <w:rPr>
                <w:rFonts w:ascii="Times New Roman" w:eastAsia="Calibri" w:hAnsi="Times New Roman"/>
                <w:lang w:eastAsia="en-US"/>
              </w:rPr>
              <w:t>г. Екатеринбург</w:t>
            </w:r>
          </w:p>
          <w:p w14:paraId="0BAE9246" w14:textId="77777777" w:rsidR="00F344F3" w:rsidRPr="00AE4395" w:rsidRDefault="00F344F3" w:rsidP="00AE4395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lang w:eastAsia="en-US"/>
              </w:rPr>
            </w:pPr>
            <w:r w:rsidRPr="00AE4395">
              <w:rPr>
                <w:rFonts w:ascii="Times New Roman" w:eastAsia="Calibri" w:hAnsi="Times New Roman"/>
                <w:lang w:eastAsia="en-US"/>
              </w:rPr>
              <w:t>-</w:t>
            </w:r>
            <w:r w:rsidRPr="00AE4395">
              <w:rPr>
                <w:rFonts w:ascii="Times New Roman" w:eastAsia="Calibri" w:hAnsi="Times New Roman"/>
                <w:lang w:eastAsia="en-US"/>
              </w:rPr>
              <w:t>«Технология эффективной социализации: Ситуация месяца и Клубные часы», 4 часа, 22 апреля 2022 г., г. Москва</w:t>
            </w:r>
            <w:r w:rsidRPr="00AE4395">
              <w:rPr>
                <w:rFonts w:ascii="Times New Roman" w:eastAsia="Calibri" w:hAnsi="Times New Roman"/>
                <w:lang w:eastAsia="en-US"/>
              </w:rPr>
              <w:t>,</w:t>
            </w:r>
          </w:p>
          <w:p w14:paraId="7E40045F" w14:textId="77777777" w:rsidR="00F344F3" w:rsidRPr="00AE4395" w:rsidRDefault="00F344F3" w:rsidP="00AE4395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lang w:eastAsia="en-US"/>
              </w:rPr>
            </w:pPr>
            <w:r w:rsidRPr="00AE4395">
              <w:rPr>
                <w:rFonts w:ascii="Times New Roman" w:eastAsia="Calibri" w:hAnsi="Times New Roman"/>
                <w:lang w:eastAsia="en-US"/>
              </w:rPr>
              <w:t>-</w:t>
            </w:r>
            <w:r w:rsidRPr="00AE4395">
              <w:rPr>
                <w:rFonts w:ascii="Times New Roman" w:eastAsia="Calibri" w:hAnsi="Times New Roman"/>
                <w:lang w:eastAsia="en-US"/>
              </w:rPr>
              <w:t xml:space="preserve">«Обеспечение условий для образования дошкольников с ОВЗ в дошкольных образовательных организациях, осуществляющих деятельность по адаптированным основным образовательным программам», 72ч., 17 октября </w:t>
            </w:r>
            <w:r w:rsidRPr="00AE4395">
              <w:rPr>
                <w:rFonts w:ascii="Times New Roman" w:eastAsia="Calibri" w:hAnsi="Times New Roman"/>
                <w:lang w:eastAsia="en-US"/>
              </w:rPr>
              <w:lastRenderedPageBreak/>
              <w:t>2022 г., г. Санкт-Петербург</w:t>
            </w:r>
          </w:p>
          <w:p w14:paraId="2F20F27D" w14:textId="7CAD94D9" w:rsidR="00F344F3" w:rsidRPr="00AE4395" w:rsidRDefault="00F344F3" w:rsidP="00AE4395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</w:pPr>
            <w:r w:rsidRPr="00AE4395">
              <w:rPr>
                <w:rFonts w:ascii="Times New Roman" w:eastAsia="Calibri" w:hAnsi="Times New Roman"/>
                <w:lang w:eastAsia="en-US"/>
              </w:rPr>
              <w:t>-</w:t>
            </w:r>
            <w:r w:rsidRPr="00AE4395">
              <w:rPr>
                <w:rFonts w:ascii="Times New Roman" w:eastAsia="Calibri" w:hAnsi="Times New Roman"/>
                <w:lang w:eastAsia="en-US"/>
              </w:rPr>
              <w:t xml:space="preserve">«Современная </w:t>
            </w:r>
            <w:proofErr w:type="spellStart"/>
            <w:r w:rsidRPr="00AE4395">
              <w:rPr>
                <w:rFonts w:ascii="Times New Roman" w:eastAsia="Calibri" w:hAnsi="Times New Roman"/>
                <w:lang w:eastAsia="en-US"/>
              </w:rPr>
              <w:t>модультека</w:t>
            </w:r>
            <w:proofErr w:type="spellEnd"/>
            <w:r w:rsidRPr="00AE4395">
              <w:rPr>
                <w:rFonts w:ascii="Times New Roman" w:eastAsia="Calibri" w:hAnsi="Times New Roman"/>
                <w:lang w:eastAsia="en-US"/>
              </w:rPr>
              <w:t xml:space="preserve"> в коррекционно-развивающей работе с детьми с ОВЗ дошкольного возраста», 16ч., 25 ноября 2022 г., г. Москва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36CAB" w14:textId="77777777" w:rsidR="00FE67BE" w:rsidRPr="00705E11" w:rsidRDefault="00FE67B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lastRenderedPageBreak/>
              <w:t>Апрель 2018г.</w:t>
            </w:r>
          </w:p>
        </w:tc>
      </w:tr>
    </w:tbl>
    <w:p w14:paraId="6F12E451" w14:textId="432E4851" w:rsidR="000765B9" w:rsidRPr="00F40B3C" w:rsidRDefault="000765B9" w:rsidP="00C7145B">
      <w:pPr>
        <w:tabs>
          <w:tab w:val="center" w:pos="4677"/>
        </w:tabs>
      </w:pPr>
    </w:p>
    <w:sectPr w:rsidR="000765B9" w:rsidRPr="00F40B3C" w:rsidSect="00C7145B">
      <w:pgSz w:w="16838" w:h="11906" w:orient="landscape"/>
      <w:pgMar w:top="851" w:right="454" w:bottom="851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206D36A"/>
    <w:lvl w:ilvl="0">
      <w:numFmt w:val="bullet"/>
      <w:lvlText w:val="*"/>
      <w:lvlJc w:val="left"/>
    </w:lvl>
  </w:abstractNum>
  <w:abstractNum w:abstractNumId="1">
    <w:nsid w:val="037147E9"/>
    <w:multiLevelType w:val="hybridMultilevel"/>
    <w:tmpl w:val="F2AC5E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D13DA"/>
    <w:multiLevelType w:val="hybridMultilevel"/>
    <w:tmpl w:val="A7E0B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453C4"/>
    <w:multiLevelType w:val="hybridMultilevel"/>
    <w:tmpl w:val="91AE6C88"/>
    <w:lvl w:ilvl="0" w:tplc="21D685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E50DC"/>
    <w:multiLevelType w:val="hybridMultilevel"/>
    <w:tmpl w:val="E4D8D8BC"/>
    <w:lvl w:ilvl="0" w:tplc="3482E5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42BA7"/>
    <w:multiLevelType w:val="hybridMultilevel"/>
    <w:tmpl w:val="FC5C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62945"/>
    <w:multiLevelType w:val="hybridMultilevel"/>
    <w:tmpl w:val="BDBA2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C3EEC"/>
    <w:multiLevelType w:val="hybridMultilevel"/>
    <w:tmpl w:val="BD7CC762"/>
    <w:lvl w:ilvl="0" w:tplc="B0DED67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107A3A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0F005D6"/>
    <w:multiLevelType w:val="hybridMultilevel"/>
    <w:tmpl w:val="7D689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66EC1"/>
    <w:multiLevelType w:val="hybridMultilevel"/>
    <w:tmpl w:val="5FA21E3C"/>
    <w:lvl w:ilvl="0" w:tplc="6AD84CF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F0777F5"/>
    <w:multiLevelType w:val="hybridMultilevel"/>
    <w:tmpl w:val="B988098E"/>
    <w:lvl w:ilvl="0" w:tplc="03CC1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87616A"/>
    <w:multiLevelType w:val="hybridMultilevel"/>
    <w:tmpl w:val="5A5E4DAE"/>
    <w:lvl w:ilvl="0" w:tplc="59E893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57160"/>
    <w:multiLevelType w:val="hybridMultilevel"/>
    <w:tmpl w:val="8B9E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60DC5"/>
    <w:multiLevelType w:val="hybridMultilevel"/>
    <w:tmpl w:val="C3DAF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52595"/>
    <w:multiLevelType w:val="hybridMultilevel"/>
    <w:tmpl w:val="F0B010DC"/>
    <w:lvl w:ilvl="0" w:tplc="9E42DBC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02C90"/>
    <w:multiLevelType w:val="hybridMultilevel"/>
    <w:tmpl w:val="76C26D7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2D70D0C"/>
    <w:multiLevelType w:val="hybridMultilevel"/>
    <w:tmpl w:val="5FD613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AE6925"/>
    <w:multiLevelType w:val="hybridMultilevel"/>
    <w:tmpl w:val="F76A37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C722A48"/>
    <w:multiLevelType w:val="hybridMultilevel"/>
    <w:tmpl w:val="3446EC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1D77C4"/>
    <w:multiLevelType w:val="hybridMultilevel"/>
    <w:tmpl w:val="72A82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601AF"/>
    <w:multiLevelType w:val="hybridMultilevel"/>
    <w:tmpl w:val="80BE6730"/>
    <w:lvl w:ilvl="0" w:tplc="27E863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5D670A2"/>
    <w:multiLevelType w:val="hybridMultilevel"/>
    <w:tmpl w:val="FDFA2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70901"/>
    <w:multiLevelType w:val="hybridMultilevel"/>
    <w:tmpl w:val="94DAF4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C137A5"/>
    <w:multiLevelType w:val="hybridMultilevel"/>
    <w:tmpl w:val="EBDAA0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CD1CD3"/>
    <w:multiLevelType w:val="hybridMultilevel"/>
    <w:tmpl w:val="E6142DD0"/>
    <w:lvl w:ilvl="0" w:tplc="04190009">
      <w:start w:val="1"/>
      <w:numFmt w:val="bullet"/>
      <w:lvlText w:val=""/>
      <w:lvlJc w:val="left"/>
      <w:pPr>
        <w:ind w:left="1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6">
    <w:nsid w:val="5291594D"/>
    <w:multiLevelType w:val="hybridMultilevel"/>
    <w:tmpl w:val="ED50B3C4"/>
    <w:lvl w:ilvl="0" w:tplc="6958D1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2BE0B21"/>
    <w:multiLevelType w:val="hybridMultilevel"/>
    <w:tmpl w:val="97840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71A30"/>
    <w:multiLevelType w:val="hybridMultilevel"/>
    <w:tmpl w:val="457C3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42DB5"/>
    <w:multiLevelType w:val="hybridMultilevel"/>
    <w:tmpl w:val="D6D8C64A"/>
    <w:lvl w:ilvl="0" w:tplc="828822E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A05EBC"/>
    <w:multiLevelType w:val="hybridMultilevel"/>
    <w:tmpl w:val="D7D246D6"/>
    <w:lvl w:ilvl="0" w:tplc="74F8E73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A401FA"/>
    <w:multiLevelType w:val="hybridMultilevel"/>
    <w:tmpl w:val="FC32C250"/>
    <w:lvl w:ilvl="0" w:tplc="807478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27179"/>
    <w:multiLevelType w:val="hybridMultilevel"/>
    <w:tmpl w:val="15EC81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F63189"/>
    <w:multiLevelType w:val="hybridMultilevel"/>
    <w:tmpl w:val="A0E63C02"/>
    <w:lvl w:ilvl="0" w:tplc="02A271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0C42E3"/>
    <w:multiLevelType w:val="hybridMultilevel"/>
    <w:tmpl w:val="2ADEFE64"/>
    <w:lvl w:ilvl="0" w:tplc="324843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6265037D"/>
    <w:multiLevelType w:val="hybridMultilevel"/>
    <w:tmpl w:val="44DC37CA"/>
    <w:lvl w:ilvl="0" w:tplc="B5C279CC">
      <w:start w:val="1"/>
      <w:numFmt w:val="decimal"/>
      <w:lvlText w:val="%1."/>
      <w:lvlJc w:val="left"/>
      <w:pPr>
        <w:tabs>
          <w:tab w:val="num" w:pos="450"/>
        </w:tabs>
        <w:ind w:left="450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6">
    <w:nsid w:val="63230E1B"/>
    <w:multiLevelType w:val="multilevel"/>
    <w:tmpl w:val="C3B2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F909A1"/>
    <w:multiLevelType w:val="hybridMultilevel"/>
    <w:tmpl w:val="DA1282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FD66B3"/>
    <w:multiLevelType w:val="hybridMultilevel"/>
    <w:tmpl w:val="AD0E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62AD7"/>
    <w:multiLevelType w:val="hybridMultilevel"/>
    <w:tmpl w:val="E5E8B4E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F90C66"/>
    <w:multiLevelType w:val="hybridMultilevel"/>
    <w:tmpl w:val="2C202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AA77E1"/>
    <w:multiLevelType w:val="hybridMultilevel"/>
    <w:tmpl w:val="A94A2BB6"/>
    <w:lvl w:ilvl="0" w:tplc="890614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1A045C5"/>
    <w:multiLevelType w:val="hybridMultilevel"/>
    <w:tmpl w:val="E0965A5C"/>
    <w:lvl w:ilvl="0" w:tplc="3648E1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1C61C4E"/>
    <w:multiLevelType w:val="hybridMultilevel"/>
    <w:tmpl w:val="A1C818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27742A"/>
    <w:multiLevelType w:val="hybridMultilevel"/>
    <w:tmpl w:val="A6AC9A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362913"/>
    <w:multiLevelType w:val="hybridMultilevel"/>
    <w:tmpl w:val="20F0FDC4"/>
    <w:lvl w:ilvl="0" w:tplc="0419000F">
      <w:start w:val="7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61601C2"/>
    <w:multiLevelType w:val="hybridMultilevel"/>
    <w:tmpl w:val="9E245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C23505"/>
    <w:multiLevelType w:val="hybridMultilevel"/>
    <w:tmpl w:val="DA521B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F35AA9"/>
    <w:multiLevelType w:val="hybridMultilevel"/>
    <w:tmpl w:val="70E8D2E0"/>
    <w:lvl w:ilvl="0" w:tplc="807478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DF155F1"/>
    <w:multiLevelType w:val="multilevel"/>
    <w:tmpl w:val="5424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F245FA3"/>
    <w:multiLevelType w:val="hybridMultilevel"/>
    <w:tmpl w:val="9F8C6B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9"/>
  </w:num>
  <w:num w:numId="3">
    <w:abstractNumId w:val="36"/>
  </w:num>
  <w:num w:numId="4">
    <w:abstractNumId w:val="3"/>
  </w:num>
  <w:num w:numId="5">
    <w:abstractNumId w:val="4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5"/>
  </w:num>
  <w:num w:numId="8">
    <w:abstractNumId w:val="13"/>
  </w:num>
  <w:num w:numId="9">
    <w:abstractNumId w:val="24"/>
  </w:num>
  <w:num w:numId="10">
    <w:abstractNumId w:val="18"/>
  </w:num>
  <w:num w:numId="11">
    <w:abstractNumId w:val="0"/>
    <w:lvlOverride w:ilvl="0">
      <w:lvl w:ilvl="0">
        <w:start w:val="65535"/>
        <w:numFmt w:val="bullet"/>
        <w:lvlText w:val="*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2">
    <w:abstractNumId w:val="8"/>
  </w:num>
  <w:num w:numId="13">
    <w:abstractNumId w:val="7"/>
  </w:num>
  <w:num w:numId="14">
    <w:abstractNumId w:val="10"/>
  </w:num>
  <w:num w:numId="15">
    <w:abstractNumId w:val="29"/>
  </w:num>
  <w:num w:numId="16">
    <w:abstractNumId w:val="9"/>
  </w:num>
  <w:num w:numId="17">
    <w:abstractNumId w:val="23"/>
  </w:num>
  <w:num w:numId="18">
    <w:abstractNumId w:val="35"/>
  </w:num>
  <w:num w:numId="19">
    <w:abstractNumId w:val="33"/>
  </w:num>
  <w:num w:numId="20">
    <w:abstractNumId w:val="19"/>
  </w:num>
  <w:num w:numId="21">
    <w:abstractNumId w:val="43"/>
  </w:num>
  <w:num w:numId="22">
    <w:abstractNumId w:val="39"/>
  </w:num>
  <w:num w:numId="23">
    <w:abstractNumId w:val="1"/>
  </w:num>
  <w:num w:numId="24">
    <w:abstractNumId w:val="31"/>
  </w:num>
  <w:num w:numId="25">
    <w:abstractNumId w:val="28"/>
  </w:num>
  <w:num w:numId="26">
    <w:abstractNumId w:val="25"/>
  </w:num>
  <w:num w:numId="27">
    <w:abstractNumId w:val="47"/>
  </w:num>
  <w:num w:numId="28">
    <w:abstractNumId w:val="22"/>
  </w:num>
  <w:num w:numId="29">
    <w:abstractNumId w:val="4"/>
  </w:num>
  <w:num w:numId="30">
    <w:abstractNumId w:val="6"/>
  </w:num>
  <w:num w:numId="31">
    <w:abstractNumId w:val="16"/>
  </w:num>
  <w:num w:numId="32">
    <w:abstractNumId w:val="21"/>
  </w:num>
  <w:num w:numId="33">
    <w:abstractNumId w:val="34"/>
  </w:num>
  <w:num w:numId="34">
    <w:abstractNumId w:val="40"/>
  </w:num>
  <w:num w:numId="35">
    <w:abstractNumId w:val="38"/>
  </w:num>
  <w:num w:numId="36">
    <w:abstractNumId w:val="5"/>
  </w:num>
  <w:num w:numId="37">
    <w:abstractNumId w:val="2"/>
  </w:num>
  <w:num w:numId="38">
    <w:abstractNumId w:val="50"/>
  </w:num>
  <w:num w:numId="39">
    <w:abstractNumId w:val="26"/>
  </w:num>
  <w:num w:numId="40">
    <w:abstractNumId w:val="32"/>
  </w:num>
  <w:num w:numId="41">
    <w:abstractNumId w:val="44"/>
  </w:num>
  <w:num w:numId="42">
    <w:abstractNumId w:val="46"/>
  </w:num>
  <w:num w:numId="43">
    <w:abstractNumId w:val="17"/>
  </w:num>
  <w:num w:numId="44">
    <w:abstractNumId w:val="27"/>
  </w:num>
  <w:num w:numId="45">
    <w:abstractNumId w:val="41"/>
  </w:num>
  <w:num w:numId="46">
    <w:abstractNumId w:val="20"/>
  </w:num>
  <w:num w:numId="47">
    <w:abstractNumId w:val="12"/>
  </w:num>
  <w:num w:numId="48">
    <w:abstractNumId w:val="42"/>
  </w:num>
  <w:num w:numId="49">
    <w:abstractNumId w:val="14"/>
  </w:num>
  <w:num w:numId="50">
    <w:abstractNumId w:val="15"/>
  </w:num>
  <w:num w:numId="51">
    <w:abstractNumId w:val="3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D5E"/>
    <w:rsid w:val="00000577"/>
    <w:rsid w:val="000031F5"/>
    <w:rsid w:val="0001545C"/>
    <w:rsid w:val="00046EF7"/>
    <w:rsid w:val="00052C5B"/>
    <w:rsid w:val="000639A5"/>
    <w:rsid w:val="00073784"/>
    <w:rsid w:val="0007617D"/>
    <w:rsid w:val="000765B9"/>
    <w:rsid w:val="00093C7C"/>
    <w:rsid w:val="00094FF2"/>
    <w:rsid w:val="000B0B47"/>
    <w:rsid w:val="000B7106"/>
    <w:rsid w:val="00125C7B"/>
    <w:rsid w:val="001329E4"/>
    <w:rsid w:val="00141FF2"/>
    <w:rsid w:val="00150582"/>
    <w:rsid w:val="00151CD1"/>
    <w:rsid w:val="0015255F"/>
    <w:rsid w:val="00173225"/>
    <w:rsid w:val="00181D18"/>
    <w:rsid w:val="001878ED"/>
    <w:rsid w:val="001C4421"/>
    <w:rsid w:val="001E15D5"/>
    <w:rsid w:val="001E5E93"/>
    <w:rsid w:val="001F69A1"/>
    <w:rsid w:val="0022224D"/>
    <w:rsid w:val="00233CC3"/>
    <w:rsid w:val="00256A06"/>
    <w:rsid w:val="00272C4D"/>
    <w:rsid w:val="00283244"/>
    <w:rsid w:val="00283CF9"/>
    <w:rsid w:val="002A189C"/>
    <w:rsid w:val="002A68FD"/>
    <w:rsid w:val="002B26E9"/>
    <w:rsid w:val="002E24B6"/>
    <w:rsid w:val="003106E3"/>
    <w:rsid w:val="00310800"/>
    <w:rsid w:val="00310E4F"/>
    <w:rsid w:val="003122F2"/>
    <w:rsid w:val="003145D2"/>
    <w:rsid w:val="003150FE"/>
    <w:rsid w:val="0032362F"/>
    <w:rsid w:val="00324515"/>
    <w:rsid w:val="00341A92"/>
    <w:rsid w:val="00347D52"/>
    <w:rsid w:val="00364E7F"/>
    <w:rsid w:val="00390598"/>
    <w:rsid w:val="003A0069"/>
    <w:rsid w:val="003A1A75"/>
    <w:rsid w:val="003B3F85"/>
    <w:rsid w:val="003C0DC0"/>
    <w:rsid w:val="003C1720"/>
    <w:rsid w:val="003C279E"/>
    <w:rsid w:val="00400053"/>
    <w:rsid w:val="00406E55"/>
    <w:rsid w:val="0041738C"/>
    <w:rsid w:val="00432345"/>
    <w:rsid w:val="00437AAB"/>
    <w:rsid w:val="00440B30"/>
    <w:rsid w:val="00443301"/>
    <w:rsid w:val="004601AA"/>
    <w:rsid w:val="00481921"/>
    <w:rsid w:val="00487DF4"/>
    <w:rsid w:val="004936E5"/>
    <w:rsid w:val="00494E7E"/>
    <w:rsid w:val="004A1C43"/>
    <w:rsid w:val="004A6781"/>
    <w:rsid w:val="004A7700"/>
    <w:rsid w:val="004C1BE5"/>
    <w:rsid w:val="004C4CF5"/>
    <w:rsid w:val="004D55DD"/>
    <w:rsid w:val="004E7888"/>
    <w:rsid w:val="005039ED"/>
    <w:rsid w:val="00504E2A"/>
    <w:rsid w:val="005138E1"/>
    <w:rsid w:val="00517C55"/>
    <w:rsid w:val="00520372"/>
    <w:rsid w:val="00525C61"/>
    <w:rsid w:val="00542B6B"/>
    <w:rsid w:val="00551A06"/>
    <w:rsid w:val="0056516E"/>
    <w:rsid w:val="0056634D"/>
    <w:rsid w:val="00584113"/>
    <w:rsid w:val="00596335"/>
    <w:rsid w:val="0059763F"/>
    <w:rsid w:val="005A6BFB"/>
    <w:rsid w:val="005B3B31"/>
    <w:rsid w:val="005C7A79"/>
    <w:rsid w:val="005C7BA5"/>
    <w:rsid w:val="005E32C6"/>
    <w:rsid w:val="005F066E"/>
    <w:rsid w:val="005F70A3"/>
    <w:rsid w:val="00605F7B"/>
    <w:rsid w:val="006114CC"/>
    <w:rsid w:val="00680A56"/>
    <w:rsid w:val="00682ACC"/>
    <w:rsid w:val="006A3F1E"/>
    <w:rsid w:val="006A62D9"/>
    <w:rsid w:val="006C46EF"/>
    <w:rsid w:val="00702B3E"/>
    <w:rsid w:val="007042D9"/>
    <w:rsid w:val="00705E11"/>
    <w:rsid w:val="00710573"/>
    <w:rsid w:val="00716D80"/>
    <w:rsid w:val="0072216C"/>
    <w:rsid w:val="007247D7"/>
    <w:rsid w:val="00724D5D"/>
    <w:rsid w:val="007433A7"/>
    <w:rsid w:val="00743DE7"/>
    <w:rsid w:val="00744F8F"/>
    <w:rsid w:val="00750DDB"/>
    <w:rsid w:val="00781374"/>
    <w:rsid w:val="00782BAB"/>
    <w:rsid w:val="00794F63"/>
    <w:rsid w:val="007E2B39"/>
    <w:rsid w:val="0081542B"/>
    <w:rsid w:val="00821563"/>
    <w:rsid w:val="008416A1"/>
    <w:rsid w:val="008A545D"/>
    <w:rsid w:val="008A6AA9"/>
    <w:rsid w:val="008B3D81"/>
    <w:rsid w:val="008F120E"/>
    <w:rsid w:val="008F6AD2"/>
    <w:rsid w:val="008F709B"/>
    <w:rsid w:val="00907F78"/>
    <w:rsid w:val="00915E43"/>
    <w:rsid w:val="009166DF"/>
    <w:rsid w:val="00922A24"/>
    <w:rsid w:val="00926AAC"/>
    <w:rsid w:val="00945E4A"/>
    <w:rsid w:val="0095244B"/>
    <w:rsid w:val="00967D26"/>
    <w:rsid w:val="00976334"/>
    <w:rsid w:val="009A68B6"/>
    <w:rsid w:val="009E4405"/>
    <w:rsid w:val="009F17BA"/>
    <w:rsid w:val="00A16F6B"/>
    <w:rsid w:val="00A1764F"/>
    <w:rsid w:val="00A529FB"/>
    <w:rsid w:val="00A7068E"/>
    <w:rsid w:val="00A70FCB"/>
    <w:rsid w:val="00A85900"/>
    <w:rsid w:val="00AB3134"/>
    <w:rsid w:val="00AD15E1"/>
    <w:rsid w:val="00AE4395"/>
    <w:rsid w:val="00AF5F78"/>
    <w:rsid w:val="00B00482"/>
    <w:rsid w:val="00B270F1"/>
    <w:rsid w:val="00B45465"/>
    <w:rsid w:val="00B7748D"/>
    <w:rsid w:val="00B822C6"/>
    <w:rsid w:val="00BB39DA"/>
    <w:rsid w:val="00BB6BC4"/>
    <w:rsid w:val="00BC131A"/>
    <w:rsid w:val="00BD3171"/>
    <w:rsid w:val="00BE50E2"/>
    <w:rsid w:val="00C00870"/>
    <w:rsid w:val="00C50D28"/>
    <w:rsid w:val="00C5223F"/>
    <w:rsid w:val="00C52FD6"/>
    <w:rsid w:val="00C55AEE"/>
    <w:rsid w:val="00C574E9"/>
    <w:rsid w:val="00C7145B"/>
    <w:rsid w:val="00C924E4"/>
    <w:rsid w:val="00C95191"/>
    <w:rsid w:val="00CB17A3"/>
    <w:rsid w:val="00CB4D5E"/>
    <w:rsid w:val="00CC7D78"/>
    <w:rsid w:val="00CE0ED2"/>
    <w:rsid w:val="00D04005"/>
    <w:rsid w:val="00D20254"/>
    <w:rsid w:val="00D2257A"/>
    <w:rsid w:val="00D322EB"/>
    <w:rsid w:val="00D42BAA"/>
    <w:rsid w:val="00D727F4"/>
    <w:rsid w:val="00D750BC"/>
    <w:rsid w:val="00D86F53"/>
    <w:rsid w:val="00D9219A"/>
    <w:rsid w:val="00DA1CE7"/>
    <w:rsid w:val="00DA3C16"/>
    <w:rsid w:val="00DB2778"/>
    <w:rsid w:val="00DB5FBB"/>
    <w:rsid w:val="00E150CB"/>
    <w:rsid w:val="00E1531A"/>
    <w:rsid w:val="00E35369"/>
    <w:rsid w:val="00E47F7A"/>
    <w:rsid w:val="00E530DD"/>
    <w:rsid w:val="00E5358C"/>
    <w:rsid w:val="00E65FB6"/>
    <w:rsid w:val="00E67DB8"/>
    <w:rsid w:val="00E7362E"/>
    <w:rsid w:val="00E73FD8"/>
    <w:rsid w:val="00E84A8E"/>
    <w:rsid w:val="00EA0C2C"/>
    <w:rsid w:val="00EA119B"/>
    <w:rsid w:val="00EA2A76"/>
    <w:rsid w:val="00EB240E"/>
    <w:rsid w:val="00ED291C"/>
    <w:rsid w:val="00F04958"/>
    <w:rsid w:val="00F13833"/>
    <w:rsid w:val="00F30748"/>
    <w:rsid w:val="00F344F3"/>
    <w:rsid w:val="00F40B3C"/>
    <w:rsid w:val="00F54871"/>
    <w:rsid w:val="00F55FA7"/>
    <w:rsid w:val="00F60B57"/>
    <w:rsid w:val="00F61CCC"/>
    <w:rsid w:val="00F9375A"/>
    <w:rsid w:val="00F94E60"/>
    <w:rsid w:val="00FE67BE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CFA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D5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5058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50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2A18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7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A7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1"/>
    <w:basedOn w:val="a1"/>
    <w:next w:val="a3"/>
    <w:uiPriority w:val="39"/>
    <w:rsid w:val="003A1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0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905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aliases w:val="Обычный (Web)"/>
    <w:basedOn w:val="a"/>
    <w:link w:val="a8"/>
    <w:uiPriority w:val="99"/>
    <w:unhideWhenUsed/>
    <w:rsid w:val="004601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4601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8F709B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D5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5058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50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2A18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7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A7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1"/>
    <w:basedOn w:val="a1"/>
    <w:next w:val="a3"/>
    <w:uiPriority w:val="39"/>
    <w:rsid w:val="003A1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0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905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aliases w:val="Обычный (Web)"/>
    <w:basedOn w:val="a"/>
    <w:link w:val="a8"/>
    <w:uiPriority w:val="99"/>
    <w:unhideWhenUsed/>
    <w:rsid w:val="004601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4601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8F709B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79354-E690-48B7-B9FC-A66C42A9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2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7-User</cp:lastModifiedBy>
  <cp:revision>26</cp:revision>
  <cp:lastPrinted>2022-02-22T04:15:00Z</cp:lastPrinted>
  <dcterms:created xsi:type="dcterms:W3CDTF">2022-07-21T02:17:00Z</dcterms:created>
  <dcterms:modified xsi:type="dcterms:W3CDTF">2023-03-15T00:05:00Z</dcterms:modified>
</cp:coreProperties>
</file>